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"/>
        <w:tblW w:w="15048" w:type="dxa"/>
        <w:tblLayout w:type="fixed"/>
        <w:tblLook w:val="04A0"/>
      </w:tblPr>
      <w:tblGrid>
        <w:gridCol w:w="15048"/>
      </w:tblGrid>
      <w:tr w:rsidR="00646985" w:rsidRPr="00DA38E8" w:rsidTr="00CD4434">
        <w:trPr>
          <w:trHeight w:val="11360"/>
        </w:trPr>
        <w:tc>
          <w:tcPr>
            <w:tcW w:w="15048" w:type="dxa"/>
          </w:tcPr>
          <w:p w:rsidR="00646985" w:rsidRPr="00DA38E8" w:rsidRDefault="00646985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JAWAHARLAL NEHRU TECHNOLOGICAL UNIVERSITY HYDERABAD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DA38E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DA38E8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-I</w:t>
            </w:r>
            <w:r w:rsidR="007B3C14" w:rsidRPr="00DA38E8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</w:t>
            </w:r>
            <w:r w:rsidR="00F01F08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9C4E42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0F0FBA">
              <w:rPr>
                <w:rFonts w:cs="Times New Roman"/>
                <w:b/>
                <w:sz w:val="28"/>
                <w:szCs w:val="28"/>
                <w:u w:val="single"/>
              </w:rPr>
              <w:t xml:space="preserve"> REGULAR/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SUPPLEMENTARY EXAMINATIONS</w:t>
            </w:r>
            <w:r w:rsidR="000F0FB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AF025A">
              <w:rPr>
                <w:rFonts w:cs="Times New Roman"/>
                <w:b/>
                <w:sz w:val="28"/>
                <w:szCs w:val="28"/>
                <w:u w:val="single"/>
              </w:rPr>
              <w:t>SEPTEMBER</w:t>
            </w:r>
            <w:r w:rsidR="000F0FBA" w:rsidRPr="00DA38E8">
              <w:rPr>
                <w:rFonts w:cs="Times New Roman"/>
                <w:b/>
                <w:sz w:val="28"/>
                <w:szCs w:val="28"/>
                <w:u w:val="single"/>
              </w:rPr>
              <w:t>-20</w:t>
            </w:r>
            <w:r w:rsidR="000F0FBA">
              <w:rPr>
                <w:rFonts w:cs="Times New Roman"/>
                <w:b/>
                <w:sz w:val="28"/>
                <w:szCs w:val="28"/>
                <w:u w:val="single"/>
              </w:rPr>
              <w:t>20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646985" w:rsidRPr="00DA38E8" w:rsidRDefault="00646985" w:rsidP="009F58C6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  <w:t xml:space="preserve">   </w:t>
            </w:r>
            <w:r w:rsidR="00DD0234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Pr="00DA38E8">
              <w:rPr>
                <w:b/>
                <w:sz w:val="20"/>
                <w:szCs w:val="20"/>
              </w:rPr>
              <w:t xml:space="preserve">  </w:t>
            </w:r>
            <w:r w:rsidR="00823E58" w:rsidRPr="00DA38E8">
              <w:rPr>
                <w:b/>
                <w:sz w:val="20"/>
                <w:szCs w:val="20"/>
              </w:rPr>
              <w:t xml:space="preserve">   </w:t>
            </w:r>
            <w:r w:rsidR="00CD4309" w:rsidRPr="00DA38E8">
              <w:rPr>
                <w:b/>
                <w:sz w:val="20"/>
                <w:szCs w:val="20"/>
              </w:rPr>
              <w:t>TI</w:t>
            </w:r>
            <w:r w:rsidR="009C7495">
              <w:rPr>
                <w:b/>
                <w:sz w:val="20"/>
                <w:szCs w:val="20"/>
              </w:rPr>
              <w:t>M</w:t>
            </w:r>
            <w:r w:rsidRPr="00DA38E8">
              <w:rPr>
                <w:b/>
                <w:sz w:val="20"/>
                <w:szCs w:val="20"/>
              </w:rPr>
              <w:t>E</w:t>
            </w:r>
            <w:r w:rsidR="004D3EFB" w:rsidRPr="00DA38E8">
              <w:rPr>
                <w:b/>
                <w:sz w:val="20"/>
                <w:szCs w:val="20"/>
              </w:rPr>
              <w:t xml:space="preserve"> </w:t>
            </w:r>
            <w:r w:rsidRPr="00DA38E8">
              <w:rPr>
                <w:b/>
                <w:sz w:val="20"/>
                <w:szCs w:val="20"/>
              </w:rPr>
              <w:t>:</w:t>
            </w:r>
            <w:r w:rsidR="00CD4309" w:rsidRPr="00DA38E8">
              <w:rPr>
                <w:b/>
                <w:sz w:val="20"/>
                <w:szCs w:val="20"/>
              </w:rPr>
              <w:t xml:space="preserve"> </w:t>
            </w:r>
            <w:r w:rsidR="000D1FA0">
              <w:rPr>
                <w:b/>
                <w:sz w:val="20"/>
                <w:szCs w:val="20"/>
              </w:rPr>
              <w:t>10:3</w:t>
            </w:r>
            <w:r w:rsidR="002A1C4C">
              <w:rPr>
                <w:b/>
                <w:sz w:val="20"/>
                <w:szCs w:val="20"/>
              </w:rPr>
              <w:t>0 AM TO 12</w:t>
            </w:r>
            <w:r w:rsidR="000D1FA0">
              <w:rPr>
                <w:b/>
                <w:sz w:val="20"/>
                <w:szCs w:val="20"/>
              </w:rPr>
              <w:t>:3</w:t>
            </w:r>
            <w:r w:rsidR="00017266" w:rsidRPr="00DA38E8">
              <w:rPr>
                <w:b/>
                <w:sz w:val="20"/>
                <w:szCs w:val="20"/>
              </w:rPr>
              <w:t xml:space="preserve">0 </w:t>
            </w:r>
            <w:r w:rsidR="00DE75BC">
              <w:rPr>
                <w:b/>
                <w:sz w:val="20"/>
                <w:szCs w:val="20"/>
              </w:rPr>
              <w:t>PM</w:t>
            </w:r>
            <w:r w:rsidR="007B73FE" w:rsidRPr="00DA38E8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4811" w:type="dxa"/>
              <w:tblLayout w:type="fixed"/>
              <w:tblLook w:val="04A0"/>
            </w:tblPr>
            <w:tblGrid>
              <w:gridCol w:w="1259"/>
              <w:gridCol w:w="4340"/>
              <w:gridCol w:w="4606"/>
              <w:gridCol w:w="4606"/>
            </w:tblGrid>
            <w:tr w:rsidR="00CD1BA8" w:rsidRPr="00DA38E8" w:rsidTr="009F58C6">
              <w:trPr>
                <w:trHeight w:val="270"/>
              </w:trPr>
              <w:tc>
                <w:tcPr>
                  <w:tcW w:w="1259" w:type="dxa"/>
                  <w:tcBorders>
                    <w:bottom w:val="single" w:sz="4" w:space="0" w:color="auto"/>
                  </w:tcBorders>
                </w:tcPr>
                <w:p w:rsidR="00CD1BA8" w:rsidRPr="00DE5D09" w:rsidRDefault="00CD1BA8" w:rsidP="003A363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4340" w:type="dxa"/>
                </w:tcPr>
                <w:p w:rsidR="00CD1BA8" w:rsidRPr="00DE5D09" w:rsidRDefault="008A393C" w:rsidP="003A363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4606" w:type="dxa"/>
                </w:tcPr>
                <w:p w:rsidR="00CD1BA8" w:rsidRPr="00DE5D09" w:rsidRDefault="00CD1BA8" w:rsidP="003A363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606" w:type="dxa"/>
                </w:tcPr>
                <w:p w:rsidR="00CD1BA8" w:rsidRPr="00DE5D09" w:rsidRDefault="00CD1BA8" w:rsidP="003A363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E3319C" w:rsidRPr="00DA38E8" w:rsidTr="009F58C6">
              <w:trPr>
                <w:trHeight w:val="187"/>
              </w:trPr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9F58C6" w:rsidRDefault="009F58C6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16-09-2020</w:t>
                  </w:r>
                </w:p>
                <w:p w:rsidR="00E3319C" w:rsidRDefault="009F58C6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73661C" w:rsidRDefault="0073661C" w:rsidP="009F58C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A01C7" w:rsidRDefault="003A01C7" w:rsidP="009F58C6">
                  <w:pPr>
                    <w:framePr w:hSpace="180" w:wrap="around" w:vAnchor="text" w:hAnchor="margin" w:xAlign="center" w:y="246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73661C" w:rsidRDefault="0073661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4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3319C" w:rsidRPr="00DA38E8" w:rsidTr="009F58C6">
              <w:trPr>
                <w:trHeight w:val="187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CUSTOMER RELATIONSHIP MANAGEMENT (MARKETING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4)</w:t>
                  </w: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F58C6">
              <w:trPr>
                <w:trHeight w:val="310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HUMAN RESOURCE MANAGEMENT (HR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HUMAN RESOURCE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5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4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CHANGE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5)</w:t>
                  </w: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3319C" w:rsidRPr="00DA38E8" w:rsidTr="009F58C6">
              <w:trPr>
                <w:trHeight w:val="381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FINANCIAL MANAGEMENT (FINANCE)</w:t>
                  </w: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5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 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5)</w:t>
                  </w:r>
                </w:p>
                <w:p w:rsidR="00E3319C" w:rsidRPr="00E726E3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</w:tr>
            <w:tr w:rsidR="00D765C5" w:rsidRPr="00DA38E8" w:rsidTr="00CD4434">
              <w:trPr>
                <w:trHeight w:val="638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65C5" w:rsidRPr="005A6E6A" w:rsidRDefault="00D765C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D765C5" w:rsidRPr="00D765C5" w:rsidRDefault="00D765C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D765C5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ENTREPRENEURIAL FINANCE (ENTREPRENEURSHIP)</w:t>
                  </w:r>
                </w:p>
              </w:tc>
              <w:tc>
                <w:tcPr>
                  <w:tcW w:w="4606" w:type="dxa"/>
                </w:tcPr>
                <w:p w:rsidR="00D765C5" w:rsidRPr="00C7282A" w:rsidRDefault="00D765C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2"/>
                      <w:szCs w:val="20"/>
                    </w:rPr>
                  </w:pPr>
                </w:p>
                <w:p w:rsidR="00D765C5" w:rsidRPr="00DE5D09" w:rsidRDefault="00D765C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-BUSINESS( 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4)</w:t>
                  </w:r>
                </w:p>
              </w:tc>
              <w:tc>
                <w:tcPr>
                  <w:tcW w:w="4606" w:type="dxa"/>
                </w:tcPr>
                <w:p w:rsidR="00D765C5" w:rsidRPr="00005020" w:rsidRDefault="00D765C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4"/>
                      <w:szCs w:val="20"/>
                    </w:rPr>
                  </w:pPr>
                </w:p>
                <w:p w:rsidR="00D765C5" w:rsidRPr="00DE5D09" w:rsidRDefault="00D765C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-BUSINESS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F58C6">
              <w:trPr>
                <w:trHeight w:val="328"/>
              </w:trPr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17CD" w:rsidRDefault="006717CD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717CD" w:rsidRDefault="006717CD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717CD" w:rsidRDefault="006717CD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6717CD" w:rsidRDefault="006717CD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9F58C6" w:rsidRPr="00DA38E8" w:rsidRDefault="009F58C6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8-9-2020</w:t>
                  </w:r>
                </w:p>
                <w:p w:rsidR="00E3319C" w:rsidRPr="005A6E6A" w:rsidRDefault="009F58C6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FRI</w:t>
                  </w:r>
                  <w:r w:rsidRPr="002A4042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sz w:val="20"/>
                      <w:szCs w:val="20"/>
                    </w:rPr>
                    <w:t>ELECTIVE-6</w:t>
                  </w:r>
                </w:p>
                <w:p w:rsidR="00E3319C" w:rsidRPr="00124B57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EC6628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3319C" w:rsidRPr="00DA38E8" w:rsidTr="009F58C6">
              <w:trPr>
                <w:trHeight w:val="125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MARKETING OF SERVICES (MARKETING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5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12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5)</w:t>
                  </w:r>
                </w:p>
                <w:p w:rsidR="00E3319C" w:rsidRPr="00B50E37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6"/>
                      <w:szCs w:val="20"/>
                    </w:rPr>
                  </w:pPr>
                </w:p>
              </w:tc>
            </w:tr>
            <w:tr w:rsidR="00E3319C" w:rsidRPr="00DA38E8" w:rsidTr="009F58C6">
              <w:trPr>
                <w:trHeight w:val="125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TALENT AND KNOWLEDGE MANAGEMENT  (HR)</w:t>
                  </w: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 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4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F58C6">
              <w:trPr>
                <w:trHeight w:val="274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RISK MANAGEMENT  (FINANCE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8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 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</w:tc>
            </w:tr>
            <w:tr w:rsidR="00E3319C" w:rsidRPr="00DA38E8" w:rsidTr="009F58C6">
              <w:trPr>
                <w:trHeight w:val="433"/>
              </w:trPr>
              <w:tc>
                <w:tcPr>
                  <w:tcW w:w="125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CREATIVITY INNOVATION AND ENTREPRENEURSHIP (ENTREPRENEURSHIP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S,CONTROL AND AUDIT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 CONTROL AND AUDIT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</w:tc>
            </w:tr>
            <w:tr w:rsidR="00E3319C" w:rsidRPr="00DA38E8" w:rsidTr="009F58C6">
              <w:trPr>
                <w:trHeight w:val="75"/>
              </w:trPr>
              <w:tc>
                <w:tcPr>
                  <w:tcW w:w="1259" w:type="dxa"/>
                  <w:vMerge w:val="restart"/>
                  <w:tcBorders>
                    <w:top w:val="single" w:sz="4" w:space="0" w:color="auto"/>
                  </w:tcBorders>
                </w:tcPr>
                <w:p w:rsidR="003A01C7" w:rsidRDefault="003A01C7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A01C7" w:rsidRDefault="003A01C7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A01C7" w:rsidRDefault="003A01C7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3A01C7" w:rsidRDefault="003A01C7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E3319C" w:rsidRPr="00DA38E8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2</w:t>
                  </w:r>
                  <w:r w:rsidR="00EE3715"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="00EE3715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-2020</w:t>
                  </w:r>
                </w:p>
                <w:p w:rsidR="00E3319C" w:rsidRPr="005A6E6A" w:rsidRDefault="00EE371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73B90">
                    <w:rPr>
                      <w:rFonts w:cs="Times New Roman"/>
                      <w:b/>
                      <w:sz w:val="16"/>
                      <w:szCs w:val="16"/>
                    </w:rPr>
                    <w:t>MONDAY</w:t>
                  </w:r>
                  <w:r w:rsidRPr="005A6E6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sz w:val="20"/>
                      <w:szCs w:val="20"/>
                    </w:rPr>
                    <w:t>ELECTIVE-5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3319C" w:rsidRPr="00DA38E8" w:rsidTr="009F58C6">
              <w:trPr>
                <w:trHeight w:val="345"/>
              </w:trPr>
              <w:tc>
                <w:tcPr>
                  <w:tcW w:w="1259" w:type="dxa"/>
                  <w:vMerge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MARKETING (MARKETING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</w:tc>
            </w:tr>
            <w:tr w:rsidR="00E3319C" w:rsidRPr="00DA38E8" w:rsidTr="009F58C6">
              <w:trPr>
                <w:trHeight w:val="93"/>
              </w:trPr>
              <w:tc>
                <w:tcPr>
                  <w:tcW w:w="1259" w:type="dxa"/>
                  <w:vMerge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LEADERSHIP AND CHANGE MANAGEMENT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HR)</w:t>
                  </w: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&amp; CHANGE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(HR)</w:t>
                  </w:r>
                </w:p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6)</w:t>
                  </w:r>
                </w:p>
                <w:p w:rsidR="00E3319C" w:rsidRPr="005C7C31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</w:tr>
            <w:tr w:rsidR="00E3319C" w:rsidRPr="00DA38E8" w:rsidTr="009F58C6">
              <w:trPr>
                <w:trHeight w:val="338"/>
              </w:trPr>
              <w:tc>
                <w:tcPr>
                  <w:tcW w:w="1259" w:type="dxa"/>
                  <w:vMerge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44540E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1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STRATEGIC INVESTMENT AND FINANCING DECISIONS (FINANCE)</w:t>
                  </w:r>
                </w:p>
              </w:tc>
              <w:tc>
                <w:tcPr>
                  <w:tcW w:w="4606" w:type="dxa"/>
                </w:tcPr>
                <w:p w:rsidR="00E3319C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)(E4)</w:t>
                  </w:r>
                </w:p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4)</w:t>
                  </w:r>
                </w:p>
              </w:tc>
            </w:tr>
            <w:tr w:rsidR="00E3319C" w:rsidRPr="00DA38E8" w:rsidTr="009F58C6">
              <w:trPr>
                <w:trHeight w:val="205"/>
              </w:trPr>
              <w:tc>
                <w:tcPr>
                  <w:tcW w:w="1259" w:type="dxa"/>
                  <w:vMerge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</w:tcPr>
                <w:p w:rsidR="00E3319C" w:rsidRPr="005A6E6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ENTREPRENEURIAL MARKETING  (ENTREPRENEURSHIP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5)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5)</w:t>
                  </w:r>
                </w:p>
              </w:tc>
            </w:tr>
            <w:tr w:rsidR="00E3319C" w:rsidRPr="00DA38E8" w:rsidTr="009F58C6">
              <w:trPr>
                <w:trHeight w:val="372"/>
              </w:trPr>
              <w:tc>
                <w:tcPr>
                  <w:tcW w:w="1259" w:type="dxa"/>
                </w:tcPr>
                <w:p w:rsidR="00E3319C" w:rsidRPr="00DA38E8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2</w:t>
                  </w:r>
                  <w:r w:rsidR="00EE3715">
                    <w:rPr>
                      <w:rFonts w:cs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 w:rsidR="00EE3715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-2020</w:t>
                  </w:r>
                </w:p>
                <w:p w:rsidR="00E3319C" w:rsidRPr="005A6E6A" w:rsidRDefault="00EE3715" w:rsidP="009F58C6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4340" w:type="dxa"/>
                </w:tcPr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</w:rPr>
                    <w:t>STRATEGIC MANAGEMENT</w:t>
                  </w:r>
                </w:p>
              </w:tc>
              <w:tc>
                <w:tcPr>
                  <w:tcW w:w="4606" w:type="dxa"/>
                </w:tcPr>
                <w:p w:rsidR="00E3319C" w:rsidRPr="003715A6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0"/>
                      <w:szCs w:val="20"/>
                    </w:rPr>
                  </w:pP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NTREPRENUERSHIP</w:t>
                  </w:r>
                </w:p>
              </w:tc>
              <w:tc>
                <w:tcPr>
                  <w:tcW w:w="4606" w:type="dxa"/>
                </w:tcPr>
                <w:p w:rsidR="00E3319C" w:rsidRPr="003715A6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0"/>
                      <w:szCs w:val="20"/>
                    </w:rPr>
                  </w:pP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NTREPRENEURSHIP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5)</w:t>
                  </w:r>
                </w:p>
              </w:tc>
            </w:tr>
            <w:tr w:rsidR="00E3319C" w:rsidRPr="00DA38E8" w:rsidTr="009F58C6">
              <w:trPr>
                <w:trHeight w:val="350"/>
              </w:trPr>
              <w:tc>
                <w:tcPr>
                  <w:tcW w:w="1259" w:type="dxa"/>
                </w:tcPr>
                <w:p w:rsidR="00E3319C" w:rsidRDefault="00EE371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25</w:t>
                  </w:r>
                  <w:r w:rsidR="00E3319C">
                    <w:rPr>
                      <w:rFonts w:cs="Times New Roman"/>
                      <w:b/>
                      <w:sz w:val="18"/>
                      <w:szCs w:val="16"/>
                    </w:rPr>
                    <w:t>-0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  <w:r w:rsidR="00E3319C">
                    <w:rPr>
                      <w:rFonts w:cs="Times New Roman"/>
                      <w:b/>
                      <w:sz w:val="18"/>
                      <w:szCs w:val="16"/>
                    </w:rPr>
                    <w:t>-2020</w:t>
                  </w:r>
                </w:p>
                <w:p w:rsidR="00E3319C" w:rsidRPr="00DE5D09" w:rsidRDefault="00EE3715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FRI</w:t>
                  </w:r>
                  <w:r w:rsidRPr="002A4042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4340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--------------</w:t>
                  </w:r>
                </w:p>
              </w:tc>
              <w:tc>
                <w:tcPr>
                  <w:tcW w:w="4606" w:type="dxa"/>
                </w:tcPr>
                <w:p w:rsidR="00E3319C" w:rsidRPr="00C7282A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4"/>
                      <w:szCs w:val="20"/>
                    </w:rPr>
                  </w:pP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TECHNOLOGY</w:t>
                  </w:r>
                </w:p>
              </w:tc>
              <w:tc>
                <w:tcPr>
                  <w:tcW w:w="4606" w:type="dxa"/>
                </w:tcPr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3319C" w:rsidRPr="00DE5D09" w:rsidRDefault="00E3319C" w:rsidP="009F58C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sz w:val="20"/>
                      <w:szCs w:val="20"/>
                    </w:rPr>
                    <w:t>--------------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D1BA8" w:rsidRDefault="008C00A9" w:rsidP="003C233C">
            <w:pPr>
              <w:tabs>
                <w:tab w:val="left" w:pos="11269"/>
                <w:tab w:val="left" w:pos="12374"/>
              </w:tabs>
              <w:rPr>
                <w:rFonts w:cs="Times New Roman"/>
                <w:b/>
                <w:sz w:val="18"/>
                <w:szCs w:val="18"/>
              </w:rPr>
            </w:pPr>
            <w:r w:rsidRPr="00012C30">
              <w:rPr>
                <w:rFonts w:cs="Times New Roman"/>
                <w:b/>
                <w:sz w:val="24"/>
                <w:szCs w:val="18"/>
              </w:rPr>
              <w:t xml:space="preserve"> </w:t>
            </w:r>
            <w:r w:rsidR="002B7BA3" w:rsidRPr="00012C30">
              <w:rPr>
                <w:rFonts w:cs="Times New Roman"/>
                <w:b/>
                <w:sz w:val="24"/>
                <w:szCs w:val="18"/>
              </w:rPr>
              <w:t xml:space="preserve">     </w:t>
            </w:r>
            <w:r w:rsidR="00CD1BA8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CD1BA8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3C233C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9C7495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                          Sd/-</w:t>
            </w:r>
          </w:p>
          <w:p w:rsidR="00CD1BA8" w:rsidRPr="00B82C40" w:rsidRDefault="009C7495" w:rsidP="00EC6628">
            <w:pPr>
              <w:widowControl w:val="0"/>
              <w:tabs>
                <w:tab w:val="left" w:pos="553"/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8"/>
                <w:szCs w:val="18"/>
              </w:rPr>
            </w:pPr>
            <w:r>
              <w:rPr>
                <w:rFonts w:cs="Times New Roman"/>
                <w:b/>
                <w:sz w:val="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CD4434">
              <w:rPr>
                <w:rFonts w:cs="Times New Roman"/>
                <w:b/>
                <w:sz w:val="8"/>
                <w:szCs w:val="18"/>
              </w:rPr>
              <w:t xml:space="preserve">                             </w:t>
            </w:r>
          </w:p>
          <w:p w:rsidR="00646985" w:rsidRPr="00DA38E8" w:rsidRDefault="00CD1BA8" w:rsidP="00EC6628">
            <w:pPr>
              <w:widowControl w:val="0"/>
              <w:tabs>
                <w:tab w:val="left" w:pos="553"/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16"/>
              </w:rPr>
            </w:pPr>
            <w:r w:rsidRPr="00DA38E8">
              <w:rPr>
                <w:rFonts w:cs="Times New Roman"/>
                <w:b/>
                <w:sz w:val="18"/>
                <w:szCs w:val="18"/>
              </w:rPr>
              <w:t xml:space="preserve">DATE: </w:t>
            </w:r>
            <w:r w:rsidR="003A01C7">
              <w:rPr>
                <w:rFonts w:cs="Times New Roman"/>
                <w:b/>
                <w:sz w:val="18"/>
                <w:szCs w:val="18"/>
              </w:rPr>
              <w:t>3</w:t>
            </w:r>
            <w:r w:rsidR="008820BD">
              <w:rPr>
                <w:rFonts w:cs="Times New Roman"/>
                <w:b/>
                <w:sz w:val="18"/>
                <w:szCs w:val="18"/>
              </w:rPr>
              <w:t>1</w:t>
            </w:r>
            <w:r w:rsidR="00F61D4C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8820BD">
              <w:rPr>
                <w:rFonts w:cs="Times New Roman"/>
                <w:b/>
                <w:sz w:val="20"/>
                <w:szCs w:val="16"/>
              </w:rPr>
              <w:t>08</w:t>
            </w:r>
            <w:r w:rsidR="00F61D4C" w:rsidRPr="00DA38E8">
              <w:rPr>
                <w:rFonts w:cs="Times New Roman"/>
                <w:b/>
                <w:sz w:val="20"/>
                <w:szCs w:val="16"/>
              </w:rPr>
              <w:t>-20</w:t>
            </w:r>
            <w:r w:rsidR="00F61D4C">
              <w:rPr>
                <w:rFonts w:cs="Times New Roman"/>
                <w:b/>
                <w:sz w:val="20"/>
                <w:szCs w:val="16"/>
              </w:rPr>
              <w:t>20</w:t>
            </w:r>
            <w:r w:rsidR="00F61D4C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6628">
              <w:rPr>
                <w:rFonts w:cs="Times New Roman"/>
                <w:b/>
                <w:sz w:val="18"/>
                <w:szCs w:val="16"/>
              </w:rPr>
              <w:tab/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 xml:space="preserve">             </w:t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ab/>
              <w:t xml:space="preserve">               </w:t>
            </w:r>
            <w:r w:rsidR="00904D5C" w:rsidRPr="009F58C6">
              <w:rPr>
                <w:rFonts w:cs="Times New Roman"/>
                <w:b/>
                <w:sz w:val="28"/>
                <w:szCs w:val="28"/>
              </w:rPr>
              <w:t>C</w:t>
            </w:r>
            <w:r w:rsidR="00646985" w:rsidRPr="009F58C6">
              <w:rPr>
                <w:rFonts w:cs="Times New Roman"/>
                <w:b/>
                <w:sz w:val="28"/>
                <w:szCs w:val="28"/>
              </w:rPr>
              <w:t>ONTROLLER OF EXAMINATIONS</w:t>
            </w:r>
          </w:p>
          <w:p w:rsidR="00646985" w:rsidRPr="00DA38E8" w:rsidRDefault="00646985" w:rsidP="00DD5B29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NOTE:</w:t>
            </w:r>
            <w:r w:rsidR="00DD5B29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DA38E8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DA38E8" w:rsidRDefault="00646985" w:rsidP="00876DA0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</w:t>
            </w:r>
            <w:r w:rsidR="00355055" w:rsidRPr="00DA38E8">
              <w:rPr>
                <w:rFonts w:cs="Times New Roman"/>
                <w:b/>
                <w:sz w:val="16"/>
                <w:szCs w:val="16"/>
              </w:rPr>
              <w:t>\</w:t>
            </w:r>
            <w:r w:rsidRPr="00DA38E8">
              <w:rPr>
                <w:rFonts w:cs="Times New Roman"/>
                <w:b/>
                <w:sz w:val="16"/>
                <w:szCs w:val="16"/>
              </w:rPr>
              <w:t xml:space="preserve"> EXAMINATIONS SHALL BE CONDUCTED AS USUAL</w:t>
            </w:r>
            <w:r w:rsidR="00876DA0"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</w:tc>
      </w:tr>
      <w:tr w:rsidR="009C7495" w:rsidRPr="00DA38E8" w:rsidTr="00CD4434">
        <w:trPr>
          <w:trHeight w:val="9080"/>
        </w:trPr>
        <w:tc>
          <w:tcPr>
            <w:tcW w:w="15048" w:type="dxa"/>
          </w:tcPr>
          <w:tbl>
            <w:tblPr>
              <w:tblStyle w:val="TableGrid"/>
              <w:tblpPr w:leftFromText="180" w:rightFromText="180" w:vertAnchor="text" w:horzAnchor="margin" w:tblpX="-95" w:tblpY="-230"/>
              <w:tblOverlap w:val="never"/>
              <w:tblW w:w="15125" w:type="dxa"/>
              <w:tblLayout w:type="fixed"/>
              <w:tblLook w:val="04A0"/>
            </w:tblPr>
            <w:tblGrid>
              <w:gridCol w:w="15125"/>
            </w:tblGrid>
            <w:tr w:rsidR="009C7495" w:rsidRPr="00DA38E8" w:rsidTr="009C7495">
              <w:trPr>
                <w:trHeight w:val="9081"/>
              </w:trPr>
              <w:tc>
                <w:tcPr>
                  <w:tcW w:w="15125" w:type="dxa"/>
                </w:tcPr>
                <w:p w:rsidR="009C7495" w:rsidRPr="000C5931" w:rsidRDefault="009C7495" w:rsidP="009C7495">
                  <w:pPr>
                    <w:pStyle w:val="CM5"/>
                    <w:jc w:val="center"/>
                    <w:rPr>
                      <w:rFonts w:asciiTheme="minorHAnsi" w:hAnsiTheme="minorHAnsi" w:cs="Times New Roman"/>
                      <w:b/>
                      <w:sz w:val="12"/>
                      <w:szCs w:val="40"/>
                    </w:rPr>
                  </w:pPr>
                </w:p>
                <w:p w:rsidR="009C7495" w:rsidRPr="00773F59" w:rsidRDefault="009C7495" w:rsidP="009C7495">
                  <w:pPr>
                    <w:pStyle w:val="CM5"/>
                    <w:jc w:val="center"/>
                    <w:rPr>
                      <w:rFonts w:asciiTheme="minorHAnsi" w:hAnsiTheme="minorHAnsi" w:cs="Times New Roman"/>
                      <w:b/>
                      <w:szCs w:val="40"/>
                    </w:rPr>
                  </w:pPr>
                </w:p>
                <w:p w:rsidR="009C7495" w:rsidRPr="00DA38E8" w:rsidRDefault="009C7495" w:rsidP="009C7495">
                  <w:pPr>
                    <w:pStyle w:val="CM5"/>
                    <w:jc w:val="center"/>
                    <w:rPr>
                      <w:rFonts w:asciiTheme="minorHAnsi" w:hAnsiTheme="minorHAnsi" w:cs="Times New Roman"/>
                      <w:b/>
                      <w:sz w:val="44"/>
                      <w:szCs w:val="40"/>
                    </w:rPr>
                  </w:pPr>
                  <w:r w:rsidRPr="00DA38E8">
                    <w:rPr>
                      <w:rFonts w:asciiTheme="minorHAnsi" w:hAnsiTheme="minorHAnsi" w:cs="Times New Roman"/>
                      <w:b/>
                      <w:sz w:val="44"/>
                      <w:szCs w:val="40"/>
                    </w:rPr>
                    <w:t>JAWAHARLAL NEHRU TECHNOLOGICAL UNIVERSITY HYDERABAD</w:t>
                  </w:r>
                </w:p>
                <w:p w:rsidR="009C7495" w:rsidRPr="00DA38E8" w:rsidRDefault="009C7495" w:rsidP="009C7495">
                  <w:pPr>
                    <w:jc w:val="center"/>
                    <w:rPr>
                      <w:rFonts w:cs="Times New Roman"/>
                      <w:b/>
                      <w:sz w:val="20"/>
                      <w:szCs w:val="28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8"/>
                    </w:rPr>
                    <w:t>KUKATPALLY-HYDERABAD-500085</w:t>
                  </w:r>
                </w:p>
                <w:p w:rsidR="009C7495" w:rsidRPr="00DA38E8" w:rsidRDefault="009C7495" w:rsidP="009C7495">
                  <w:pPr>
                    <w:jc w:val="center"/>
                    <w:rPr>
                      <w:rFonts w:cs="Times New Roman"/>
                      <w:b/>
                      <w:sz w:val="18"/>
                      <w:szCs w:val="28"/>
                    </w:rPr>
                  </w:pPr>
                  <w:r w:rsidRPr="00DA38E8">
                    <w:rPr>
                      <w:rFonts w:cs="Times New Roman"/>
                      <w:b/>
                      <w:sz w:val="18"/>
                      <w:szCs w:val="28"/>
                    </w:rPr>
                    <w:t xml:space="preserve">EX A M I N A T I O N   B R A N C H   </w:t>
                  </w:r>
                </w:p>
                <w:p w:rsidR="009C7495" w:rsidRDefault="009C7495" w:rsidP="009C7495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</w:pP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MBA-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IV </w:t>
                  </w: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 SEMESTER-R1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7 </w:t>
                  </w: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REGULATIONS- 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REGULAR/SUPPLEMENTARY EXAMINATIONS  SEPTEMBER</w:t>
                  </w:r>
                  <w:r w:rsidRPr="00DA38E8"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 -20</w:t>
                  </w: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20</w:t>
                  </w:r>
                </w:p>
                <w:p w:rsidR="009C7495" w:rsidRDefault="009C7495" w:rsidP="009C7495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>TIME TABLE FOR SUBSTITUTE SUBJECTS FOR COMPLETE IV SEMESTER DETAINED AND READMITTED FROM R15 TO R17</w:t>
                  </w:r>
                </w:p>
                <w:p w:rsidR="009C7495" w:rsidRPr="00DA38E8" w:rsidRDefault="009C7495" w:rsidP="009C7495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  <w:u w:val="single"/>
                    </w:rPr>
                    <w:t xml:space="preserve"> IN IV SEM STUDENTS</w:t>
                  </w:r>
                </w:p>
                <w:p w:rsidR="009C7495" w:rsidRDefault="009C7495" w:rsidP="009C749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9C7495" w:rsidRPr="00DA38E8" w:rsidRDefault="009C7495" w:rsidP="009C749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4"/>
                    </w:rPr>
                    <w:t>T I M E T A B L E</w:t>
                  </w:r>
                </w:p>
                <w:p w:rsidR="009C7495" w:rsidRPr="00DA38E8" w:rsidRDefault="009C7495" w:rsidP="009C7495">
                  <w:pPr>
                    <w:tabs>
                      <w:tab w:val="left" w:pos="6555"/>
                      <w:tab w:val="left" w:pos="7140"/>
                      <w:tab w:val="left" w:pos="10080"/>
                      <w:tab w:val="left" w:pos="11130"/>
                      <w:tab w:val="right" w:pos="13914"/>
                    </w:tabs>
                    <w:rPr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ab/>
                  </w:r>
                  <w:r w:rsidRPr="00DA38E8">
                    <w:rPr>
                      <w:b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TIM</w:t>
                  </w:r>
                  <w:r w:rsidRPr="00DA38E8">
                    <w:rPr>
                      <w:b/>
                      <w:sz w:val="20"/>
                      <w:szCs w:val="20"/>
                    </w:rPr>
                    <w:t xml:space="preserve">E : </w:t>
                  </w:r>
                  <w:r>
                    <w:rPr>
                      <w:b/>
                      <w:sz w:val="20"/>
                      <w:szCs w:val="20"/>
                    </w:rPr>
                    <w:t>10:30 A</w:t>
                  </w:r>
                  <w:r w:rsidRPr="00DA38E8">
                    <w:rPr>
                      <w:b/>
                      <w:sz w:val="20"/>
                      <w:szCs w:val="20"/>
                    </w:rPr>
                    <w:t xml:space="preserve">M TO </w:t>
                  </w:r>
                  <w:r>
                    <w:rPr>
                      <w:b/>
                      <w:sz w:val="20"/>
                      <w:szCs w:val="20"/>
                    </w:rPr>
                    <w:t>12:3</w:t>
                  </w:r>
                  <w:r w:rsidRPr="00DA38E8">
                    <w:rPr>
                      <w:b/>
                      <w:sz w:val="20"/>
                      <w:szCs w:val="20"/>
                    </w:rPr>
                    <w:t xml:space="preserve">0 </w:t>
                  </w:r>
                  <w:r>
                    <w:rPr>
                      <w:b/>
                      <w:sz w:val="20"/>
                      <w:szCs w:val="20"/>
                    </w:rPr>
                    <w:t>PM</w:t>
                  </w:r>
                </w:p>
                <w:p w:rsidR="009C7495" w:rsidRPr="004B7324" w:rsidRDefault="009C7495" w:rsidP="009C7495">
                  <w:pPr>
                    <w:tabs>
                      <w:tab w:val="left" w:pos="11553"/>
                    </w:tabs>
                    <w:rPr>
                      <w:sz w:val="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  <w:p w:rsidR="009C7495" w:rsidRPr="00DA38E8" w:rsidRDefault="009C7495" w:rsidP="009C7495">
                  <w:pPr>
                    <w:tabs>
                      <w:tab w:val="left" w:pos="13312"/>
                    </w:tabs>
                    <w:rPr>
                      <w:b/>
                      <w:sz w:val="8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11355" w:type="dxa"/>
                    <w:jc w:val="center"/>
                    <w:tblLayout w:type="fixed"/>
                    <w:tblLook w:val="04A0"/>
                  </w:tblPr>
                  <w:tblGrid>
                    <w:gridCol w:w="3615"/>
                    <w:gridCol w:w="7740"/>
                  </w:tblGrid>
                  <w:tr w:rsidR="009C7495" w:rsidRPr="00DA38E8" w:rsidTr="004F11E6">
                    <w:trPr>
                      <w:trHeight w:val="274"/>
                      <w:jc w:val="center"/>
                    </w:trPr>
                    <w:tc>
                      <w:tcPr>
                        <w:tcW w:w="3615" w:type="dxa"/>
                      </w:tcPr>
                      <w:p w:rsidR="009C7495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</w:pPr>
                      </w:p>
                      <w:p w:rsidR="009C7495" w:rsidRPr="003838EE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</w:pPr>
                        <w:r w:rsidRPr="003838EE"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  <w:t>DATE</w:t>
                        </w:r>
                      </w:p>
                      <w:p w:rsidR="009C7495" w:rsidRPr="003838EE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Cs w:val="20"/>
                            <w:vertAlign w:val="superscript"/>
                          </w:rPr>
                        </w:pPr>
                      </w:p>
                      <w:p w:rsidR="009C7495" w:rsidRPr="003838EE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 w:val="8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740" w:type="dxa"/>
                      </w:tcPr>
                      <w:p w:rsidR="009C7495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</w:pPr>
                      </w:p>
                      <w:p w:rsidR="009C7495" w:rsidRPr="003838EE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Cs w:val="20"/>
                            <w:vertAlign w:val="superscript"/>
                          </w:rPr>
                        </w:pPr>
                        <w:r w:rsidRPr="003838EE">
                          <w:rPr>
                            <w:rFonts w:cstheme="minorHAnsi"/>
                            <w:b/>
                            <w:sz w:val="32"/>
                            <w:szCs w:val="20"/>
                            <w:vertAlign w:val="superscript"/>
                          </w:rPr>
                          <w:t>R17</w:t>
                        </w:r>
                      </w:p>
                    </w:tc>
                  </w:tr>
                  <w:tr w:rsidR="009C7495" w:rsidRPr="00DA38E8" w:rsidTr="004F11E6">
                    <w:trPr>
                      <w:trHeight w:val="1440"/>
                      <w:jc w:val="center"/>
                    </w:trPr>
                    <w:tc>
                      <w:tcPr>
                        <w:tcW w:w="3615" w:type="dxa"/>
                        <w:tcBorders>
                          <w:bottom w:val="single" w:sz="4" w:space="0" w:color="000000" w:themeColor="text1"/>
                        </w:tcBorders>
                      </w:tcPr>
                      <w:p w:rsidR="009C7495" w:rsidRPr="00DE5D09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</w:p>
                      <w:p w:rsidR="009C7495" w:rsidRPr="00DA38E8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23-09-2020</w:t>
                        </w:r>
                      </w:p>
                      <w:p w:rsidR="009C7495" w:rsidRPr="00DE5D09" w:rsidRDefault="009C7495" w:rsidP="009C7495">
                        <w:pPr>
                          <w:framePr w:hSpace="180" w:wrap="around" w:vAnchor="text" w:hAnchor="margin" w:xAlign="center" w:y="246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 xml:space="preserve">                            WEDNES</w:t>
                        </w:r>
                        <w:r w:rsidRPr="00DA38E8"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DAY</w:t>
                        </w:r>
                      </w:p>
                      <w:p w:rsidR="009C7495" w:rsidRPr="00DE5D09" w:rsidRDefault="009C7495" w:rsidP="009C7495">
                        <w:pPr>
                          <w:framePr w:hSpace="180" w:wrap="around" w:vAnchor="text" w:hAnchor="margin" w:xAlign="center" w:y="246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40" w:type="dxa"/>
                        <w:tcBorders>
                          <w:bottom w:val="single" w:sz="4" w:space="0" w:color="000000" w:themeColor="text1"/>
                        </w:tcBorders>
                      </w:tcPr>
                      <w:p w:rsidR="009C7495" w:rsidRPr="00DE5D09" w:rsidRDefault="009C7495" w:rsidP="009C7495">
                        <w:pPr>
                          <w:framePr w:hSpace="180" w:wrap="around" w:vAnchor="text" w:hAnchor="margin" w:xAlign="center" w:y="246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       </w:t>
                        </w:r>
                      </w:p>
                      <w:p w:rsidR="009C7495" w:rsidRPr="003838EE" w:rsidRDefault="009C7495" w:rsidP="009C7495">
                        <w:pPr>
                          <w:framePr w:hSpace="180" w:wrap="around" w:vAnchor="text" w:hAnchor="margin" w:xAlign="center" w:y="246"/>
                          <w:tabs>
                            <w:tab w:val="center" w:pos="3436"/>
                          </w:tabs>
                          <w:rPr>
                            <w:rFonts w:cstheme="minorHAnsi"/>
                            <w:b/>
                            <w:sz w:val="10"/>
                            <w:szCs w:val="20"/>
                          </w:rPr>
                        </w:pP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9C7495" w:rsidRPr="00DE5D09" w:rsidRDefault="009C7495" w:rsidP="009C7495">
                        <w:pPr>
                          <w:framePr w:hSpace="180" w:wrap="around" w:vAnchor="text" w:hAnchor="margin" w:xAlign="center" w:y="246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                                 </w:t>
                        </w:r>
                        <w:r w:rsidRPr="00DE5D0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         ENTREPRENUERSHIP</w:t>
                        </w:r>
                      </w:p>
                    </w:tc>
                  </w:tr>
                </w:tbl>
                <w:p w:rsidR="009C7495" w:rsidRPr="00DA38E8" w:rsidRDefault="009C7495" w:rsidP="009C7495">
                  <w:pPr>
                    <w:rPr>
                      <w:b/>
                      <w:sz w:val="2"/>
                      <w:szCs w:val="18"/>
                    </w:rPr>
                  </w:pPr>
                </w:p>
                <w:p w:rsidR="009C7495" w:rsidRDefault="009C7495" w:rsidP="009C7495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7495" w:rsidRDefault="009C7495" w:rsidP="009C7495">
                  <w:pPr>
                    <w:tabs>
                      <w:tab w:val="left" w:pos="1892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ab/>
                  </w:r>
                  <w:r w:rsidRPr="00DA38E8">
                    <w:rPr>
                      <w:rFonts w:cs="Times New Roman"/>
                      <w:b/>
                      <w:sz w:val="18"/>
                      <w:szCs w:val="18"/>
                    </w:rPr>
                    <w:t xml:space="preserve"> DATE: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31</w:t>
                  </w: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-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>08</w:t>
                  </w: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-20</w:t>
                  </w:r>
                  <w:r>
                    <w:rPr>
                      <w:rFonts w:cs="Times New Roman"/>
                      <w:b/>
                      <w:sz w:val="20"/>
                      <w:szCs w:val="16"/>
                    </w:rPr>
                    <w:t xml:space="preserve">20                                                                                                                                                      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 xml:space="preserve">       </w:t>
                  </w:r>
                </w:p>
                <w:p w:rsidR="009C7495" w:rsidRPr="009C7495" w:rsidRDefault="009C7495" w:rsidP="009C7495">
                  <w:pPr>
                    <w:tabs>
                      <w:tab w:val="left" w:pos="11269"/>
                      <w:tab w:val="left" w:pos="12374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Times New Roman"/>
                      <w:b/>
                      <w:sz w:val="28"/>
                      <w:szCs w:val="16"/>
                    </w:rPr>
                    <w:t xml:space="preserve"> Sd/-</w:t>
                  </w:r>
                </w:p>
                <w:p w:rsidR="009C7495" w:rsidRDefault="009C7495" w:rsidP="009C7495">
                  <w:pPr>
                    <w:tabs>
                      <w:tab w:val="left" w:pos="9193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A38E8">
                    <w:rPr>
                      <w:rFonts w:cs="Times New Roman"/>
                      <w:b/>
                      <w:sz w:val="32"/>
                      <w:szCs w:val="16"/>
                    </w:rPr>
                    <w:t xml:space="preserve"> CONTROLLER OF EXAMINATIONS</w:t>
                  </w:r>
                </w:p>
                <w:p w:rsidR="009C7495" w:rsidRDefault="009C7495" w:rsidP="009C7495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7495" w:rsidRDefault="009C7495" w:rsidP="009C7495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  <w:p w:rsidR="009C7495" w:rsidRDefault="009C7495" w:rsidP="009C7495">
                  <w:pPr>
                    <w:tabs>
                      <w:tab w:val="left" w:pos="9327"/>
                    </w:tabs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ab/>
                  </w:r>
                </w:p>
                <w:p w:rsidR="009C7495" w:rsidRPr="00823CA3" w:rsidRDefault="009C7495" w:rsidP="009C7495">
                  <w:pPr>
                    <w:tabs>
                      <w:tab w:val="left" w:pos="11269"/>
                    </w:tabs>
                    <w:rPr>
                      <w:rFonts w:cs="Times New Roman"/>
                      <w:b/>
                      <w:sz w:val="6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C7495" w:rsidRPr="00DA38E8" w:rsidRDefault="009C7495" w:rsidP="009C7495">
                  <w:pPr>
                    <w:tabs>
                      <w:tab w:val="left" w:pos="9345"/>
                      <w:tab w:val="left" w:pos="10465"/>
                    </w:tabs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</w:t>
                  </w:r>
                  <w:r w:rsidRPr="00DA38E8">
                    <w:rPr>
                      <w:rFonts w:cs="Times New Roman"/>
                      <w:b/>
                      <w:sz w:val="16"/>
                      <w:szCs w:val="16"/>
                    </w:rPr>
                    <w:t>NOTE: (i). ANY OMISSIONS OR CLASHES IN THIS TIME TABLE MAY PLEASE BE INFORMED TO THE CONTROLLER OF EXAMINATIONS IMMEDIATELY</w:t>
                  </w:r>
                </w:p>
                <w:p w:rsidR="009C7495" w:rsidRPr="00DA38E8" w:rsidRDefault="009C7495" w:rsidP="009C7495">
                  <w:pPr>
                    <w:tabs>
                      <w:tab w:val="left" w:pos="10097"/>
                    </w:tabs>
                    <w:rPr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      </w:t>
                  </w:r>
                  <w:r w:rsidRPr="00DA38E8">
                    <w:rPr>
                      <w:rFonts w:cs="Times New Roman"/>
                      <w:b/>
                      <w:sz w:val="16"/>
                      <w:szCs w:val="16"/>
                    </w:rPr>
                    <w:t>(ii). EVEN IF GOVERNMENT DECLARES HOLIDAY ON ANY OF THE ABOVE DATES.TH\ EXAMINATIONS SHALL BE CONDUCTED AS USUAL</w:t>
                  </w:r>
                </w:p>
              </w:tc>
            </w:tr>
          </w:tbl>
          <w:p w:rsidR="009C7495" w:rsidRPr="00DA38E8" w:rsidRDefault="009C7495" w:rsidP="009C7495">
            <w:pPr>
              <w:pStyle w:val="CM5"/>
              <w:rPr>
                <w:rFonts w:asciiTheme="minorHAnsi" w:hAnsiTheme="minorHAnsi" w:cs="Times New Roman"/>
                <w:b/>
                <w:sz w:val="44"/>
                <w:szCs w:val="40"/>
              </w:rPr>
            </w:pPr>
          </w:p>
        </w:tc>
      </w:tr>
    </w:tbl>
    <w:p w:rsidR="008C564B" w:rsidRPr="009C7495" w:rsidRDefault="008C564B" w:rsidP="009C7495">
      <w:pPr>
        <w:tabs>
          <w:tab w:val="left" w:pos="2244"/>
        </w:tabs>
        <w:rPr>
          <w:b/>
          <w:sz w:val="20"/>
          <w:szCs w:val="20"/>
        </w:rPr>
      </w:pPr>
    </w:p>
    <w:sectPr w:rsidR="008C564B" w:rsidRPr="009C7495" w:rsidSect="00CB37C7">
      <w:pgSz w:w="15840" w:h="12240" w:orient="landscape"/>
      <w:pgMar w:top="11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D2" w:rsidRDefault="00B113D2" w:rsidP="00534D2A">
      <w:pPr>
        <w:spacing w:after="0" w:line="240" w:lineRule="auto"/>
      </w:pPr>
      <w:r>
        <w:separator/>
      </w:r>
    </w:p>
  </w:endnote>
  <w:endnote w:type="continuationSeparator" w:id="1">
    <w:p w:rsidR="00B113D2" w:rsidRDefault="00B113D2" w:rsidP="0053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D2" w:rsidRDefault="00B113D2" w:rsidP="00534D2A">
      <w:pPr>
        <w:spacing w:after="0" w:line="240" w:lineRule="auto"/>
      </w:pPr>
      <w:r>
        <w:separator/>
      </w:r>
    </w:p>
  </w:footnote>
  <w:footnote w:type="continuationSeparator" w:id="1">
    <w:p w:rsidR="00B113D2" w:rsidRDefault="00B113D2" w:rsidP="00534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02725"/>
    <w:rsid w:val="00003679"/>
    <w:rsid w:val="000044C2"/>
    <w:rsid w:val="00005020"/>
    <w:rsid w:val="00005190"/>
    <w:rsid w:val="0000593C"/>
    <w:rsid w:val="000106DF"/>
    <w:rsid w:val="00012C30"/>
    <w:rsid w:val="00013572"/>
    <w:rsid w:val="00017266"/>
    <w:rsid w:val="00020AA2"/>
    <w:rsid w:val="00023BC2"/>
    <w:rsid w:val="000256A5"/>
    <w:rsid w:val="000275AC"/>
    <w:rsid w:val="000316B7"/>
    <w:rsid w:val="00033811"/>
    <w:rsid w:val="00033BBC"/>
    <w:rsid w:val="0003565B"/>
    <w:rsid w:val="00035C48"/>
    <w:rsid w:val="0004355D"/>
    <w:rsid w:val="00043CC9"/>
    <w:rsid w:val="00044921"/>
    <w:rsid w:val="0004583C"/>
    <w:rsid w:val="00045FC0"/>
    <w:rsid w:val="00047C00"/>
    <w:rsid w:val="00047CAA"/>
    <w:rsid w:val="00050FCC"/>
    <w:rsid w:val="00051AC1"/>
    <w:rsid w:val="00051AC3"/>
    <w:rsid w:val="00051B05"/>
    <w:rsid w:val="000562EB"/>
    <w:rsid w:val="0005671B"/>
    <w:rsid w:val="00060043"/>
    <w:rsid w:val="0006298C"/>
    <w:rsid w:val="00062CCF"/>
    <w:rsid w:val="00066D03"/>
    <w:rsid w:val="00067A60"/>
    <w:rsid w:val="00067DFB"/>
    <w:rsid w:val="00070726"/>
    <w:rsid w:val="0007223F"/>
    <w:rsid w:val="00080C44"/>
    <w:rsid w:val="00080DAE"/>
    <w:rsid w:val="000825F9"/>
    <w:rsid w:val="00083D3C"/>
    <w:rsid w:val="00084D55"/>
    <w:rsid w:val="0008635A"/>
    <w:rsid w:val="00086BA3"/>
    <w:rsid w:val="0009057A"/>
    <w:rsid w:val="00090CF5"/>
    <w:rsid w:val="00090DC8"/>
    <w:rsid w:val="0009252E"/>
    <w:rsid w:val="00092C29"/>
    <w:rsid w:val="00094387"/>
    <w:rsid w:val="00095A75"/>
    <w:rsid w:val="000961D9"/>
    <w:rsid w:val="000972AE"/>
    <w:rsid w:val="0009764B"/>
    <w:rsid w:val="000A0AAB"/>
    <w:rsid w:val="000A1583"/>
    <w:rsid w:val="000A1786"/>
    <w:rsid w:val="000A3572"/>
    <w:rsid w:val="000A6047"/>
    <w:rsid w:val="000A6823"/>
    <w:rsid w:val="000A6DEF"/>
    <w:rsid w:val="000A6EEB"/>
    <w:rsid w:val="000B0A61"/>
    <w:rsid w:val="000B185B"/>
    <w:rsid w:val="000B2CE4"/>
    <w:rsid w:val="000B3A7C"/>
    <w:rsid w:val="000B4FBF"/>
    <w:rsid w:val="000B51C2"/>
    <w:rsid w:val="000B62D4"/>
    <w:rsid w:val="000B7057"/>
    <w:rsid w:val="000C01DD"/>
    <w:rsid w:val="000C19D6"/>
    <w:rsid w:val="000C3057"/>
    <w:rsid w:val="000C4F24"/>
    <w:rsid w:val="000C5931"/>
    <w:rsid w:val="000C5F18"/>
    <w:rsid w:val="000C6234"/>
    <w:rsid w:val="000C65E4"/>
    <w:rsid w:val="000D1C68"/>
    <w:rsid w:val="000D1FA0"/>
    <w:rsid w:val="000D22A1"/>
    <w:rsid w:val="000D2531"/>
    <w:rsid w:val="000D5190"/>
    <w:rsid w:val="000D51F1"/>
    <w:rsid w:val="000D5AC3"/>
    <w:rsid w:val="000D6A53"/>
    <w:rsid w:val="000D6F22"/>
    <w:rsid w:val="000E3FAA"/>
    <w:rsid w:val="000E6A71"/>
    <w:rsid w:val="000F0FBA"/>
    <w:rsid w:val="000F181C"/>
    <w:rsid w:val="000F1AAA"/>
    <w:rsid w:val="000F2A52"/>
    <w:rsid w:val="000F3193"/>
    <w:rsid w:val="000F3C25"/>
    <w:rsid w:val="000F6EF9"/>
    <w:rsid w:val="000F70EA"/>
    <w:rsid w:val="0010071D"/>
    <w:rsid w:val="001054C8"/>
    <w:rsid w:val="00106437"/>
    <w:rsid w:val="001065BA"/>
    <w:rsid w:val="001105DA"/>
    <w:rsid w:val="00110C25"/>
    <w:rsid w:val="001129F1"/>
    <w:rsid w:val="00112F0C"/>
    <w:rsid w:val="00114B1B"/>
    <w:rsid w:val="001152E7"/>
    <w:rsid w:val="00115BEF"/>
    <w:rsid w:val="00116098"/>
    <w:rsid w:val="00117833"/>
    <w:rsid w:val="00122CF1"/>
    <w:rsid w:val="001236AF"/>
    <w:rsid w:val="00124100"/>
    <w:rsid w:val="00124B57"/>
    <w:rsid w:val="001257E2"/>
    <w:rsid w:val="00125FF9"/>
    <w:rsid w:val="00126183"/>
    <w:rsid w:val="00127E84"/>
    <w:rsid w:val="00130366"/>
    <w:rsid w:val="0013373C"/>
    <w:rsid w:val="00135392"/>
    <w:rsid w:val="00135B84"/>
    <w:rsid w:val="001404E8"/>
    <w:rsid w:val="00143B7B"/>
    <w:rsid w:val="00143F7D"/>
    <w:rsid w:val="0014402F"/>
    <w:rsid w:val="00146F36"/>
    <w:rsid w:val="0015078C"/>
    <w:rsid w:val="00151199"/>
    <w:rsid w:val="001517A4"/>
    <w:rsid w:val="001522BB"/>
    <w:rsid w:val="00153ADA"/>
    <w:rsid w:val="00155134"/>
    <w:rsid w:val="00156498"/>
    <w:rsid w:val="00163A0A"/>
    <w:rsid w:val="00163EF1"/>
    <w:rsid w:val="0016563B"/>
    <w:rsid w:val="00166EB2"/>
    <w:rsid w:val="0017001D"/>
    <w:rsid w:val="0017087A"/>
    <w:rsid w:val="00171078"/>
    <w:rsid w:val="001743A2"/>
    <w:rsid w:val="001756AE"/>
    <w:rsid w:val="0018132C"/>
    <w:rsid w:val="00186011"/>
    <w:rsid w:val="001877DA"/>
    <w:rsid w:val="00191751"/>
    <w:rsid w:val="00193F28"/>
    <w:rsid w:val="00194088"/>
    <w:rsid w:val="001949BA"/>
    <w:rsid w:val="00195A03"/>
    <w:rsid w:val="00195A77"/>
    <w:rsid w:val="00197106"/>
    <w:rsid w:val="0019748E"/>
    <w:rsid w:val="001A1B9A"/>
    <w:rsid w:val="001A64A3"/>
    <w:rsid w:val="001A6A74"/>
    <w:rsid w:val="001B0AE4"/>
    <w:rsid w:val="001B1837"/>
    <w:rsid w:val="001B1BDD"/>
    <w:rsid w:val="001B1C7D"/>
    <w:rsid w:val="001B1F91"/>
    <w:rsid w:val="001B2F02"/>
    <w:rsid w:val="001B41F3"/>
    <w:rsid w:val="001B48D1"/>
    <w:rsid w:val="001B57BE"/>
    <w:rsid w:val="001B69A0"/>
    <w:rsid w:val="001B7098"/>
    <w:rsid w:val="001C14AB"/>
    <w:rsid w:val="001C1B27"/>
    <w:rsid w:val="001C3082"/>
    <w:rsid w:val="001C484C"/>
    <w:rsid w:val="001C6EEB"/>
    <w:rsid w:val="001D2929"/>
    <w:rsid w:val="001D425E"/>
    <w:rsid w:val="001D66BB"/>
    <w:rsid w:val="001E12F6"/>
    <w:rsid w:val="001E1C40"/>
    <w:rsid w:val="001F5A43"/>
    <w:rsid w:val="001F60C1"/>
    <w:rsid w:val="001F781B"/>
    <w:rsid w:val="001F7B26"/>
    <w:rsid w:val="00203BE1"/>
    <w:rsid w:val="002045C8"/>
    <w:rsid w:val="0020543D"/>
    <w:rsid w:val="002055E5"/>
    <w:rsid w:val="00211C24"/>
    <w:rsid w:val="00213B4E"/>
    <w:rsid w:val="0021415F"/>
    <w:rsid w:val="00217A7C"/>
    <w:rsid w:val="002208DC"/>
    <w:rsid w:val="002224A0"/>
    <w:rsid w:val="00230E23"/>
    <w:rsid w:val="0023227D"/>
    <w:rsid w:val="00233E49"/>
    <w:rsid w:val="00242A4E"/>
    <w:rsid w:val="0024362E"/>
    <w:rsid w:val="00243C98"/>
    <w:rsid w:val="002451C9"/>
    <w:rsid w:val="00247A50"/>
    <w:rsid w:val="0025003B"/>
    <w:rsid w:val="00254EFD"/>
    <w:rsid w:val="0025780D"/>
    <w:rsid w:val="00261728"/>
    <w:rsid w:val="002623B8"/>
    <w:rsid w:val="00262732"/>
    <w:rsid w:val="00262E31"/>
    <w:rsid w:val="00263C27"/>
    <w:rsid w:val="002649FA"/>
    <w:rsid w:val="00272B8F"/>
    <w:rsid w:val="0027401C"/>
    <w:rsid w:val="002747C0"/>
    <w:rsid w:val="00277D32"/>
    <w:rsid w:val="00280937"/>
    <w:rsid w:val="00282827"/>
    <w:rsid w:val="002879FD"/>
    <w:rsid w:val="00290261"/>
    <w:rsid w:val="0029389C"/>
    <w:rsid w:val="00295CBE"/>
    <w:rsid w:val="0029619D"/>
    <w:rsid w:val="002966B6"/>
    <w:rsid w:val="002A0686"/>
    <w:rsid w:val="002A0F44"/>
    <w:rsid w:val="002A1C4C"/>
    <w:rsid w:val="002A1F03"/>
    <w:rsid w:val="002A1F4E"/>
    <w:rsid w:val="002A29E2"/>
    <w:rsid w:val="002A3904"/>
    <w:rsid w:val="002A3DC8"/>
    <w:rsid w:val="002A4042"/>
    <w:rsid w:val="002A5213"/>
    <w:rsid w:val="002B1C8E"/>
    <w:rsid w:val="002B2DCA"/>
    <w:rsid w:val="002B3A41"/>
    <w:rsid w:val="002B4183"/>
    <w:rsid w:val="002B4189"/>
    <w:rsid w:val="002B4DA2"/>
    <w:rsid w:val="002B6485"/>
    <w:rsid w:val="002B748F"/>
    <w:rsid w:val="002B7BA3"/>
    <w:rsid w:val="002C1764"/>
    <w:rsid w:val="002C1ED9"/>
    <w:rsid w:val="002C20C5"/>
    <w:rsid w:val="002C2A10"/>
    <w:rsid w:val="002C3781"/>
    <w:rsid w:val="002C3B8E"/>
    <w:rsid w:val="002C400D"/>
    <w:rsid w:val="002C40D7"/>
    <w:rsid w:val="002D121D"/>
    <w:rsid w:val="002D2865"/>
    <w:rsid w:val="002D5358"/>
    <w:rsid w:val="002D5E8D"/>
    <w:rsid w:val="002E04E7"/>
    <w:rsid w:val="002E0801"/>
    <w:rsid w:val="002E0EF2"/>
    <w:rsid w:val="002E138E"/>
    <w:rsid w:val="002E29EB"/>
    <w:rsid w:val="002E31E2"/>
    <w:rsid w:val="002E3899"/>
    <w:rsid w:val="002E7182"/>
    <w:rsid w:val="002E791E"/>
    <w:rsid w:val="002F0ED8"/>
    <w:rsid w:val="002F174A"/>
    <w:rsid w:val="002F1C5F"/>
    <w:rsid w:val="002F1E8B"/>
    <w:rsid w:val="002F3702"/>
    <w:rsid w:val="002F4208"/>
    <w:rsid w:val="002F75E0"/>
    <w:rsid w:val="003008F4"/>
    <w:rsid w:val="003037A0"/>
    <w:rsid w:val="00305309"/>
    <w:rsid w:val="00306225"/>
    <w:rsid w:val="00310239"/>
    <w:rsid w:val="0031025B"/>
    <w:rsid w:val="00312255"/>
    <w:rsid w:val="00315AA7"/>
    <w:rsid w:val="00315B01"/>
    <w:rsid w:val="00317065"/>
    <w:rsid w:val="00317983"/>
    <w:rsid w:val="00320D10"/>
    <w:rsid w:val="00322748"/>
    <w:rsid w:val="00322E09"/>
    <w:rsid w:val="00324157"/>
    <w:rsid w:val="003253F3"/>
    <w:rsid w:val="0033563A"/>
    <w:rsid w:val="00340AF6"/>
    <w:rsid w:val="003452F1"/>
    <w:rsid w:val="003454E7"/>
    <w:rsid w:val="00345FD1"/>
    <w:rsid w:val="003464A4"/>
    <w:rsid w:val="00346EC9"/>
    <w:rsid w:val="00350229"/>
    <w:rsid w:val="00350566"/>
    <w:rsid w:val="00351E5F"/>
    <w:rsid w:val="00352701"/>
    <w:rsid w:val="00352B8B"/>
    <w:rsid w:val="00352CA3"/>
    <w:rsid w:val="003533BE"/>
    <w:rsid w:val="0035342C"/>
    <w:rsid w:val="00355055"/>
    <w:rsid w:val="003562B0"/>
    <w:rsid w:val="0035639E"/>
    <w:rsid w:val="00356541"/>
    <w:rsid w:val="00361079"/>
    <w:rsid w:val="00361D15"/>
    <w:rsid w:val="003655BE"/>
    <w:rsid w:val="00365614"/>
    <w:rsid w:val="003715A6"/>
    <w:rsid w:val="00374D29"/>
    <w:rsid w:val="003805B4"/>
    <w:rsid w:val="00380E1C"/>
    <w:rsid w:val="003838EE"/>
    <w:rsid w:val="003854D7"/>
    <w:rsid w:val="003861FD"/>
    <w:rsid w:val="00391C9A"/>
    <w:rsid w:val="00393676"/>
    <w:rsid w:val="00394491"/>
    <w:rsid w:val="00395B4A"/>
    <w:rsid w:val="003A01C7"/>
    <w:rsid w:val="003A363C"/>
    <w:rsid w:val="003A44BF"/>
    <w:rsid w:val="003A6DC4"/>
    <w:rsid w:val="003A6E55"/>
    <w:rsid w:val="003A7919"/>
    <w:rsid w:val="003B281F"/>
    <w:rsid w:val="003B301D"/>
    <w:rsid w:val="003B5D0A"/>
    <w:rsid w:val="003B5EFE"/>
    <w:rsid w:val="003C07FC"/>
    <w:rsid w:val="003C18E5"/>
    <w:rsid w:val="003C233C"/>
    <w:rsid w:val="003C4C92"/>
    <w:rsid w:val="003C6666"/>
    <w:rsid w:val="003C68A3"/>
    <w:rsid w:val="003C783E"/>
    <w:rsid w:val="003C78E0"/>
    <w:rsid w:val="003D0BF4"/>
    <w:rsid w:val="003D0D20"/>
    <w:rsid w:val="003D2FCC"/>
    <w:rsid w:val="003D61A6"/>
    <w:rsid w:val="003D6EE0"/>
    <w:rsid w:val="003D7AA2"/>
    <w:rsid w:val="003E08E9"/>
    <w:rsid w:val="003E0B5F"/>
    <w:rsid w:val="003E1B4A"/>
    <w:rsid w:val="003E25FC"/>
    <w:rsid w:val="003E26A1"/>
    <w:rsid w:val="003E3C20"/>
    <w:rsid w:val="003E4302"/>
    <w:rsid w:val="003E6289"/>
    <w:rsid w:val="003E68C0"/>
    <w:rsid w:val="003E711B"/>
    <w:rsid w:val="003F13F9"/>
    <w:rsid w:val="003F16EA"/>
    <w:rsid w:val="003F17DB"/>
    <w:rsid w:val="003F26F1"/>
    <w:rsid w:val="003F319F"/>
    <w:rsid w:val="003F4ECA"/>
    <w:rsid w:val="003F52C3"/>
    <w:rsid w:val="0040146B"/>
    <w:rsid w:val="00401DAF"/>
    <w:rsid w:val="0040464C"/>
    <w:rsid w:val="0040762D"/>
    <w:rsid w:val="0041083F"/>
    <w:rsid w:val="004143B6"/>
    <w:rsid w:val="0041538F"/>
    <w:rsid w:val="00416598"/>
    <w:rsid w:val="00416A7E"/>
    <w:rsid w:val="0041735F"/>
    <w:rsid w:val="00417755"/>
    <w:rsid w:val="00420363"/>
    <w:rsid w:val="00421B62"/>
    <w:rsid w:val="004228CB"/>
    <w:rsid w:val="004264D3"/>
    <w:rsid w:val="0043117A"/>
    <w:rsid w:val="00431762"/>
    <w:rsid w:val="00434F9C"/>
    <w:rsid w:val="00434FEC"/>
    <w:rsid w:val="00436205"/>
    <w:rsid w:val="0043765C"/>
    <w:rsid w:val="0044068E"/>
    <w:rsid w:val="00441277"/>
    <w:rsid w:val="00442F1B"/>
    <w:rsid w:val="0044472A"/>
    <w:rsid w:val="0044540E"/>
    <w:rsid w:val="00445802"/>
    <w:rsid w:val="004478A0"/>
    <w:rsid w:val="004479DC"/>
    <w:rsid w:val="00447B03"/>
    <w:rsid w:val="00451A6F"/>
    <w:rsid w:val="0045215C"/>
    <w:rsid w:val="00453248"/>
    <w:rsid w:val="004534AA"/>
    <w:rsid w:val="00453717"/>
    <w:rsid w:val="00454B31"/>
    <w:rsid w:val="00455973"/>
    <w:rsid w:val="0046660B"/>
    <w:rsid w:val="00466898"/>
    <w:rsid w:val="0047177B"/>
    <w:rsid w:val="00472118"/>
    <w:rsid w:val="004723EF"/>
    <w:rsid w:val="00472726"/>
    <w:rsid w:val="00474B40"/>
    <w:rsid w:val="00475A32"/>
    <w:rsid w:val="00481666"/>
    <w:rsid w:val="00483DBC"/>
    <w:rsid w:val="00487EAA"/>
    <w:rsid w:val="00490178"/>
    <w:rsid w:val="00490500"/>
    <w:rsid w:val="004912B5"/>
    <w:rsid w:val="00492B37"/>
    <w:rsid w:val="004960A7"/>
    <w:rsid w:val="004963BC"/>
    <w:rsid w:val="004A0AD1"/>
    <w:rsid w:val="004A0B9E"/>
    <w:rsid w:val="004A1045"/>
    <w:rsid w:val="004A1C16"/>
    <w:rsid w:val="004A1EA3"/>
    <w:rsid w:val="004A325E"/>
    <w:rsid w:val="004A6417"/>
    <w:rsid w:val="004A67A2"/>
    <w:rsid w:val="004B2C35"/>
    <w:rsid w:val="004B3A7D"/>
    <w:rsid w:val="004B62B1"/>
    <w:rsid w:val="004B7324"/>
    <w:rsid w:val="004B781F"/>
    <w:rsid w:val="004C298D"/>
    <w:rsid w:val="004C513E"/>
    <w:rsid w:val="004C70DF"/>
    <w:rsid w:val="004D0BF4"/>
    <w:rsid w:val="004D35D9"/>
    <w:rsid w:val="004D3EFB"/>
    <w:rsid w:val="004E0959"/>
    <w:rsid w:val="004E1038"/>
    <w:rsid w:val="004E1F75"/>
    <w:rsid w:val="004E3BDC"/>
    <w:rsid w:val="004E4D78"/>
    <w:rsid w:val="004E67F1"/>
    <w:rsid w:val="004F0291"/>
    <w:rsid w:val="004F0734"/>
    <w:rsid w:val="004F0978"/>
    <w:rsid w:val="004F3BED"/>
    <w:rsid w:val="004F4AE1"/>
    <w:rsid w:val="004F596E"/>
    <w:rsid w:val="004F6D00"/>
    <w:rsid w:val="004F7DB7"/>
    <w:rsid w:val="005004B3"/>
    <w:rsid w:val="00500BBE"/>
    <w:rsid w:val="00504EEB"/>
    <w:rsid w:val="00506C79"/>
    <w:rsid w:val="00510B59"/>
    <w:rsid w:val="0051532D"/>
    <w:rsid w:val="005200FD"/>
    <w:rsid w:val="005240B6"/>
    <w:rsid w:val="0052462B"/>
    <w:rsid w:val="00525367"/>
    <w:rsid w:val="00530219"/>
    <w:rsid w:val="00530363"/>
    <w:rsid w:val="00530525"/>
    <w:rsid w:val="00531DA4"/>
    <w:rsid w:val="00534D2A"/>
    <w:rsid w:val="005360E4"/>
    <w:rsid w:val="00537919"/>
    <w:rsid w:val="00537D09"/>
    <w:rsid w:val="00541BDA"/>
    <w:rsid w:val="00542C02"/>
    <w:rsid w:val="0054355F"/>
    <w:rsid w:val="0054477A"/>
    <w:rsid w:val="0054511F"/>
    <w:rsid w:val="005458B2"/>
    <w:rsid w:val="00546599"/>
    <w:rsid w:val="005513DA"/>
    <w:rsid w:val="00553ADB"/>
    <w:rsid w:val="00562DF8"/>
    <w:rsid w:val="00563229"/>
    <w:rsid w:val="00566186"/>
    <w:rsid w:val="005668F0"/>
    <w:rsid w:val="00566932"/>
    <w:rsid w:val="00566DCA"/>
    <w:rsid w:val="00567068"/>
    <w:rsid w:val="00567E71"/>
    <w:rsid w:val="005735AB"/>
    <w:rsid w:val="00574D4E"/>
    <w:rsid w:val="00574EBA"/>
    <w:rsid w:val="00575254"/>
    <w:rsid w:val="00576DA0"/>
    <w:rsid w:val="005779F4"/>
    <w:rsid w:val="00580955"/>
    <w:rsid w:val="005817FC"/>
    <w:rsid w:val="00582454"/>
    <w:rsid w:val="00590565"/>
    <w:rsid w:val="005926D9"/>
    <w:rsid w:val="0059380B"/>
    <w:rsid w:val="00594E7C"/>
    <w:rsid w:val="005A2868"/>
    <w:rsid w:val="005A407A"/>
    <w:rsid w:val="005A6E6A"/>
    <w:rsid w:val="005A782E"/>
    <w:rsid w:val="005A7CF1"/>
    <w:rsid w:val="005B30D7"/>
    <w:rsid w:val="005B4138"/>
    <w:rsid w:val="005B6DB8"/>
    <w:rsid w:val="005B736C"/>
    <w:rsid w:val="005B7458"/>
    <w:rsid w:val="005C16F2"/>
    <w:rsid w:val="005C18AD"/>
    <w:rsid w:val="005C3506"/>
    <w:rsid w:val="005C3525"/>
    <w:rsid w:val="005C507F"/>
    <w:rsid w:val="005C50F5"/>
    <w:rsid w:val="005C67CD"/>
    <w:rsid w:val="005C7C31"/>
    <w:rsid w:val="005D1949"/>
    <w:rsid w:val="005D350C"/>
    <w:rsid w:val="005D4DFC"/>
    <w:rsid w:val="005D587F"/>
    <w:rsid w:val="005D59F3"/>
    <w:rsid w:val="005D6EA5"/>
    <w:rsid w:val="005E13E4"/>
    <w:rsid w:val="005E2A54"/>
    <w:rsid w:val="005E5843"/>
    <w:rsid w:val="005E6695"/>
    <w:rsid w:val="005F225A"/>
    <w:rsid w:val="005F3557"/>
    <w:rsid w:val="005F6E05"/>
    <w:rsid w:val="00600423"/>
    <w:rsid w:val="00602B41"/>
    <w:rsid w:val="00607642"/>
    <w:rsid w:val="006103C7"/>
    <w:rsid w:val="00611378"/>
    <w:rsid w:val="006121E6"/>
    <w:rsid w:val="00613C39"/>
    <w:rsid w:val="0061529A"/>
    <w:rsid w:val="00617EE6"/>
    <w:rsid w:val="0062283C"/>
    <w:rsid w:val="0062302A"/>
    <w:rsid w:val="00623744"/>
    <w:rsid w:val="00626298"/>
    <w:rsid w:val="00626900"/>
    <w:rsid w:val="006278AA"/>
    <w:rsid w:val="0063093F"/>
    <w:rsid w:val="00632F79"/>
    <w:rsid w:val="00633527"/>
    <w:rsid w:val="00634140"/>
    <w:rsid w:val="00635F08"/>
    <w:rsid w:val="00640FF6"/>
    <w:rsid w:val="0064323F"/>
    <w:rsid w:val="0064354C"/>
    <w:rsid w:val="006444C0"/>
    <w:rsid w:val="00646985"/>
    <w:rsid w:val="006470B1"/>
    <w:rsid w:val="00651FB7"/>
    <w:rsid w:val="00652328"/>
    <w:rsid w:val="006536B2"/>
    <w:rsid w:val="00660BB5"/>
    <w:rsid w:val="00660DCA"/>
    <w:rsid w:val="006620AD"/>
    <w:rsid w:val="00665C7A"/>
    <w:rsid w:val="00665DE5"/>
    <w:rsid w:val="00666801"/>
    <w:rsid w:val="00666BEC"/>
    <w:rsid w:val="006717CD"/>
    <w:rsid w:val="00671D5E"/>
    <w:rsid w:val="00672A4E"/>
    <w:rsid w:val="00674DB7"/>
    <w:rsid w:val="00676899"/>
    <w:rsid w:val="00681042"/>
    <w:rsid w:val="0068162E"/>
    <w:rsid w:val="00682B17"/>
    <w:rsid w:val="00682FF1"/>
    <w:rsid w:val="00685576"/>
    <w:rsid w:val="00685918"/>
    <w:rsid w:val="0069151F"/>
    <w:rsid w:val="0069171E"/>
    <w:rsid w:val="006946DD"/>
    <w:rsid w:val="006954D5"/>
    <w:rsid w:val="00697C46"/>
    <w:rsid w:val="006A0E09"/>
    <w:rsid w:val="006A1CDC"/>
    <w:rsid w:val="006A617C"/>
    <w:rsid w:val="006A6DEA"/>
    <w:rsid w:val="006A705C"/>
    <w:rsid w:val="006B03D9"/>
    <w:rsid w:val="006B0A77"/>
    <w:rsid w:val="006B28BA"/>
    <w:rsid w:val="006B293B"/>
    <w:rsid w:val="006B3B12"/>
    <w:rsid w:val="006C0BE5"/>
    <w:rsid w:val="006C41AF"/>
    <w:rsid w:val="006C6AEB"/>
    <w:rsid w:val="006C7CBF"/>
    <w:rsid w:val="006D2569"/>
    <w:rsid w:val="006D33BB"/>
    <w:rsid w:val="006D3AE6"/>
    <w:rsid w:val="006D58CF"/>
    <w:rsid w:val="006D7519"/>
    <w:rsid w:val="006E0303"/>
    <w:rsid w:val="006E1D42"/>
    <w:rsid w:val="006E3D2B"/>
    <w:rsid w:val="006E4E4E"/>
    <w:rsid w:val="006E7856"/>
    <w:rsid w:val="006F0388"/>
    <w:rsid w:val="006F0874"/>
    <w:rsid w:val="006F09D4"/>
    <w:rsid w:val="006F0A02"/>
    <w:rsid w:val="006F13C1"/>
    <w:rsid w:val="006F3943"/>
    <w:rsid w:val="006F40C7"/>
    <w:rsid w:val="006F48EB"/>
    <w:rsid w:val="006F7417"/>
    <w:rsid w:val="006F7586"/>
    <w:rsid w:val="00700139"/>
    <w:rsid w:val="0070144B"/>
    <w:rsid w:val="0070211D"/>
    <w:rsid w:val="00702305"/>
    <w:rsid w:val="00703D17"/>
    <w:rsid w:val="00704F9C"/>
    <w:rsid w:val="0070519E"/>
    <w:rsid w:val="00715C05"/>
    <w:rsid w:val="00721C97"/>
    <w:rsid w:val="007254E7"/>
    <w:rsid w:val="00727FC9"/>
    <w:rsid w:val="00730109"/>
    <w:rsid w:val="0073035A"/>
    <w:rsid w:val="007310C1"/>
    <w:rsid w:val="00734FD3"/>
    <w:rsid w:val="007354B2"/>
    <w:rsid w:val="0073661C"/>
    <w:rsid w:val="00736EC3"/>
    <w:rsid w:val="007374A0"/>
    <w:rsid w:val="00741BA5"/>
    <w:rsid w:val="00742094"/>
    <w:rsid w:val="007420E7"/>
    <w:rsid w:val="0074581B"/>
    <w:rsid w:val="00747A63"/>
    <w:rsid w:val="00747BED"/>
    <w:rsid w:val="00750415"/>
    <w:rsid w:val="00750D60"/>
    <w:rsid w:val="00750EC5"/>
    <w:rsid w:val="007510A9"/>
    <w:rsid w:val="0075303B"/>
    <w:rsid w:val="0075314E"/>
    <w:rsid w:val="007539D5"/>
    <w:rsid w:val="007552CF"/>
    <w:rsid w:val="00755C30"/>
    <w:rsid w:val="00756931"/>
    <w:rsid w:val="00756D59"/>
    <w:rsid w:val="00760342"/>
    <w:rsid w:val="007660FB"/>
    <w:rsid w:val="00770075"/>
    <w:rsid w:val="00771737"/>
    <w:rsid w:val="007722E9"/>
    <w:rsid w:val="0077267F"/>
    <w:rsid w:val="00773149"/>
    <w:rsid w:val="0077322A"/>
    <w:rsid w:val="00773F59"/>
    <w:rsid w:val="00777419"/>
    <w:rsid w:val="007812BF"/>
    <w:rsid w:val="00781B1E"/>
    <w:rsid w:val="00781B2E"/>
    <w:rsid w:val="00782BA7"/>
    <w:rsid w:val="00783A00"/>
    <w:rsid w:val="00784403"/>
    <w:rsid w:val="007849A4"/>
    <w:rsid w:val="00786332"/>
    <w:rsid w:val="00786C46"/>
    <w:rsid w:val="00791B2A"/>
    <w:rsid w:val="00793ED3"/>
    <w:rsid w:val="00794204"/>
    <w:rsid w:val="00794331"/>
    <w:rsid w:val="00795F27"/>
    <w:rsid w:val="00796DD9"/>
    <w:rsid w:val="0079705A"/>
    <w:rsid w:val="00797C17"/>
    <w:rsid w:val="007A0932"/>
    <w:rsid w:val="007A2E72"/>
    <w:rsid w:val="007A382C"/>
    <w:rsid w:val="007A3847"/>
    <w:rsid w:val="007A3C3A"/>
    <w:rsid w:val="007B07A9"/>
    <w:rsid w:val="007B1A96"/>
    <w:rsid w:val="007B2A93"/>
    <w:rsid w:val="007B3C14"/>
    <w:rsid w:val="007B3F4D"/>
    <w:rsid w:val="007B3FE9"/>
    <w:rsid w:val="007B4B0A"/>
    <w:rsid w:val="007B73FE"/>
    <w:rsid w:val="007B74F4"/>
    <w:rsid w:val="007B7F58"/>
    <w:rsid w:val="007C01BB"/>
    <w:rsid w:val="007C5727"/>
    <w:rsid w:val="007D2054"/>
    <w:rsid w:val="007D3E5B"/>
    <w:rsid w:val="007D46FF"/>
    <w:rsid w:val="007D481B"/>
    <w:rsid w:val="007D50D0"/>
    <w:rsid w:val="007D5CF8"/>
    <w:rsid w:val="007D5F25"/>
    <w:rsid w:val="007D6145"/>
    <w:rsid w:val="007D75B8"/>
    <w:rsid w:val="007D7B4C"/>
    <w:rsid w:val="007E08EE"/>
    <w:rsid w:val="007E25D1"/>
    <w:rsid w:val="007E6AD0"/>
    <w:rsid w:val="007F0658"/>
    <w:rsid w:val="007F071D"/>
    <w:rsid w:val="007F2A7B"/>
    <w:rsid w:val="007F3C45"/>
    <w:rsid w:val="007F41EF"/>
    <w:rsid w:val="007F7182"/>
    <w:rsid w:val="00800719"/>
    <w:rsid w:val="00800A6A"/>
    <w:rsid w:val="00801F59"/>
    <w:rsid w:val="00802EDA"/>
    <w:rsid w:val="00803592"/>
    <w:rsid w:val="00805937"/>
    <w:rsid w:val="0080737B"/>
    <w:rsid w:val="008129F7"/>
    <w:rsid w:val="00813837"/>
    <w:rsid w:val="00816C48"/>
    <w:rsid w:val="00816F20"/>
    <w:rsid w:val="008200B2"/>
    <w:rsid w:val="00820993"/>
    <w:rsid w:val="00820F16"/>
    <w:rsid w:val="008237C8"/>
    <w:rsid w:val="00823CA3"/>
    <w:rsid w:val="00823E58"/>
    <w:rsid w:val="00825F61"/>
    <w:rsid w:val="00826932"/>
    <w:rsid w:val="00826D84"/>
    <w:rsid w:val="008271D4"/>
    <w:rsid w:val="0083158B"/>
    <w:rsid w:val="00832FE6"/>
    <w:rsid w:val="00833C9D"/>
    <w:rsid w:val="008349CD"/>
    <w:rsid w:val="00835339"/>
    <w:rsid w:val="00837E94"/>
    <w:rsid w:val="00841D5E"/>
    <w:rsid w:val="0084337E"/>
    <w:rsid w:val="00844DEA"/>
    <w:rsid w:val="008459A9"/>
    <w:rsid w:val="008468C9"/>
    <w:rsid w:val="00846960"/>
    <w:rsid w:val="00847528"/>
    <w:rsid w:val="00853DBF"/>
    <w:rsid w:val="00857CB4"/>
    <w:rsid w:val="00863096"/>
    <w:rsid w:val="0086554C"/>
    <w:rsid w:val="00865B55"/>
    <w:rsid w:val="00867577"/>
    <w:rsid w:val="00870984"/>
    <w:rsid w:val="008715F3"/>
    <w:rsid w:val="00875E2F"/>
    <w:rsid w:val="0087627D"/>
    <w:rsid w:val="00876DA0"/>
    <w:rsid w:val="008779AC"/>
    <w:rsid w:val="008820BD"/>
    <w:rsid w:val="0088261F"/>
    <w:rsid w:val="00882C00"/>
    <w:rsid w:val="00883531"/>
    <w:rsid w:val="00883B99"/>
    <w:rsid w:val="00883E16"/>
    <w:rsid w:val="0088629D"/>
    <w:rsid w:val="00887FCE"/>
    <w:rsid w:val="00890329"/>
    <w:rsid w:val="008932FD"/>
    <w:rsid w:val="00896565"/>
    <w:rsid w:val="00897893"/>
    <w:rsid w:val="008A1930"/>
    <w:rsid w:val="008A393C"/>
    <w:rsid w:val="008A5057"/>
    <w:rsid w:val="008A5F06"/>
    <w:rsid w:val="008A6650"/>
    <w:rsid w:val="008A7198"/>
    <w:rsid w:val="008A71E7"/>
    <w:rsid w:val="008B138A"/>
    <w:rsid w:val="008B724E"/>
    <w:rsid w:val="008B77AA"/>
    <w:rsid w:val="008B7BEA"/>
    <w:rsid w:val="008B7F56"/>
    <w:rsid w:val="008C00A9"/>
    <w:rsid w:val="008C066F"/>
    <w:rsid w:val="008C1659"/>
    <w:rsid w:val="008C4041"/>
    <w:rsid w:val="008C564B"/>
    <w:rsid w:val="008C61F6"/>
    <w:rsid w:val="008C6628"/>
    <w:rsid w:val="008D1D6C"/>
    <w:rsid w:val="008D1DAC"/>
    <w:rsid w:val="008D1FE2"/>
    <w:rsid w:val="008D2FF1"/>
    <w:rsid w:val="008D41CE"/>
    <w:rsid w:val="008D4446"/>
    <w:rsid w:val="008D6B80"/>
    <w:rsid w:val="008E214B"/>
    <w:rsid w:val="008E2F5A"/>
    <w:rsid w:val="008E51A4"/>
    <w:rsid w:val="008E5846"/>
    <w:rsid w:val="008F093F"/>
    <w:rsid w:val="008F2EAC"/>
    <w:rsid w:val="008F460F"/>
    <w:rsid w:val="008F4B01"/>
    <w:rsid w:val="008F4FB5"/>
    <w:rsid w:val="008F562A"/>
    <w:rsid w:val="008F66A0"/>
    <w:rsid w:val="008F79D6"/>
    <w:rsid w:val="00901BAC"/>
    <w:rsid w:val="009036D4"/>
    <w:rsid w:val="009037F1"/>
    <w:rsid w:val="00903AFB"/>
    <w:rsid w:val="00903B98"/>
    <w:rsid w:val="00903E73"/>
    <w:rsid w:val="009043C4"/>
    <w:rsid w:val="00904D5C"/>
    <w:rsid w:val="009067F7"/>
    <w:rsid w:val="0091135D"/>
    <w:rsid w:val="00912D46"/>
    <w:rsid w:val="00913589"/>
    <w:rsid w:val="00914C1F"/>
    <w:rsid w:val="009154D0"/>
    <w:rsid w:val="00922639"/>
    <w:rsid w:val="00924553"/>
    <w:rsid w:val="009245AE"/>
    <w:rsid w:val="009256EA"/>
    <w:rsid w:val="00926056"/>
    <w:rsid w:val="00927FBC"/>
    <w:rsid w:val="00930914"/>
    <w:rsid w:val="00932988"/>
    <w:rsid w:val="0093702B"/>
    <w:rsid w:val="00940DB0"/>
    <w:rsid w:val="00946271"/>
    <w:rsid w:val="0095215D"/>
    <w:rsid w:val="0095236B"/>
    <w:rsid w:val="00952BA7"/>
    <w:rsid w:val="00952F82"/>
    <w:rsid w:val="009540D7"/>
    <w:rsid w:val="00954676"/>
    <w:rsid w:val="0096179E"/>
    <w:rsid w:val="00962B88"/>
    <w:rsid w:val="00964F99"/>
    <w:rsid w:val="00965B3B"/>
    <w:rsid w:val="009665F8"/>
    <w:rsid w:val="00967BAC"/>
    <w:rsid w:val="009703E9"/>
    <w:rsid w:val="00970F45"/>
    <w:rsid w:val="009714CD"/>
    <w:rsid w:val="009742A4"/>
    <w:rsid w:val="00976A9E"/>
    <w:rsid w:val="00976C00"/>
    <w:rsid w:val="00976CE7"/>
    <w:rsid w:val="00977720"/>
    <w:rsid w:val="00986ED6"/>
    <w:rsid w:val="00987BB8"/>
    <w:rsid w:val="0099263D"/>
    <w:rsid w:val="00993DF0"/>
    <w:rsid w:val="00994D4F"/>
    <w:rsid w:val="0099672E"/>
    <w:rsid w:val="00996A95"/>
    <w:rsid w:val="00997F20"/>
    <w:rsid w:val="009A1C91"/>
    <w:rsid w:val="009A3BB5"/>
    <w:rsid w:val="009A427D"/>
    <w:rsid w:val="009A488D"/>
    <w:rsid w:val="009A5F7B"/>
    <w:rsid w:val="009A7BA4"/>
    <w:rsid w:val="009B315D"/>
    <w:rsid w:val="009C0298"/>
    <w:rsid w:val="009C21AD"/>
    <w:rsid w:val="009C3639"/>
    <w:rsid w:val="009C47AF"/>
    <w:rsid w:val="009C4E42"/>
    <w:rsid w:val="009C6580"/>
    <w:rsid w:val="009C7495"/>
    <w:rsid w:val="009C74B8"/>
    <w:rsid w:val="009C7E04"/>
    <w:rsid w:val="009D3C73"/>
    <w:rsid w:val="009E0B0D"/>
    <w:rsid w:val="009E4A6A"/>
    <w:rsid w:val="009E6307"/>
    <w:rsid w:val="009E6FE2"/>
    <w:rsid w:val="009F0FFB"/>
    <w:rsid w:val="009F3D67"/>
    <w:rsid w:val="009F4E6A"/>
    <w:rsid w:val="009F52E3"/>
    <w:rsid w:val="009F58C6"/>
    <w:rsid w:val="009F721D"/>
    <w:rsid w:val="00A020AA"/>
    <w:rsid w:val="00A02AAF"/>
    <w:rsid w:val="00A05D88"/>
    <w:rsid w:val="00A06000"/>
    <w:rsid w:val="00A11BF3"/>
    <w:rsid w:val="00A1278C"/>
    <w:rsid w:val="00A13043"/>
    <w:rsid w:val="00A13479"/>
    <w:rsid w:val="00A135F6"/>
    <w:rsid w:val="00A1377E"/>
    <w:rsid w:val="00A13D33"/>
    <w:rsid w:val="00A14A31"/>
    <w:rsid w:val="00A1585F"/>
    <w:rsid w:val="00A16892"/>
    <w:rsid w:val="00A1778E"/>
    <w:rsid w:val="00A20721"/>
    <w:rsid w:val="00A2204F"/>
    <w:rsid w:val="00A22903"/>
    <w:rsid w:val="00A26773"/>
    <w:rsid w:val="00A26E97"/>
    <w:rsid w:val="00A323D2"/>
    <w:rsid w:val="00A32FAF"/>
    <w:rsid w:val="00A33CC6"/>
    <w:rsid w:val="00A3560E"/>
    <w:rsid w:val="00A37D80"/>
    <w:rsid w:val="00A407B5"/>
    <w:rsid w:val="00A41D5C"/>
    <w:rsid w:val="00A434E0"/>
    <w:rsid w:val="00A4423A"/>
    <w:rsid w:val="00A4496E"/>
    <w:rsid w:val="00A461A9"/>
    <w:rsid w:val="00A468AA"/>
    <w:rsid w:val="00A46F4C"/>
    <w:rsid w:val="00A5018F"/>
    <w:rsid w:val="00A50EC0"/>
    <w:rsid w:val="00A51853"/>
    <w:rsid w:val="00A519F7"/>
    <w:rsid w:val="00A52162"/>
    <w:rsid w:val="00A526DB"/>
    <w:rsid w:val="00A5478B"/>
    <w:rsid w:val="00A569C3"/>
    <w:rsid w:val="00A60DB4"/>
    <w:rsid w:val="00A64802"/>
    <w:rsid w:val="00A72C42"/>
    <w:rsid w:val="00A7504B"/>
    <w:rsid w:val="00A81FD9"/>
    <w:rsid w:val="00A82335"/>
    <w:rsid w:val="00A837C1"/>
    <w:rsid w:val="00A84667"/>
    <w:rsid w:val="00A87246"/>
    <w:rsid w:val="00A873B3"/>
    <w:rsid w:val="00A875A6"/>
    <w:rsid w:val="00A87C42"/>
    <w:rsid w:val="00A92299"/>
    <w:rsid w:val="00A9462F"/>
    <w:rsid w:val="00A94E31"/>
    <w:rsid w:val="00A962AA"/>
    <w:rsid w:val="00A97F1E"/>
    <w:rsid w:val="00AA233A"/>
    <w:rsid w:val="00AA25F2"/>
    <w:rsid w:val="00AA2E1D"/>
    <w:rsid w:val="00AA3263"/>
    <w:rsid w:val="00AA3431"/>
    <w:rsid w:val="00AA5EFC"/>
    <w:rsid w:val="00AB4BAF"/>
    <w:rsid w:val="00AD355E"/>
    <w:rsid w:val="00AD7329"/>
    <w:rsid w:val="00AD7988"/>
    <w:rsid w:val="00AE02D6"/>
    <w:rsid w:val="00AE1372"/>
    <w:rsid w:val="00AE2981"/>
    <w:rsid w:val="00AE36B1"/>
    <w:rsid w:val="00AE36C3"/>
    <w:rsid w:val="00AE4650"/>
    <w:rsid w:val="00AE52F3"/>
    <w:rsid w:val="00AF025A"/>
    <w:rsid w:val="00AF13FC"/>
    <w:rsid w:val="00AF15E0"/>
    <w:rsid w:val="00AF1AB9"/>
    <w:rsid w:val="00AF2879"/>
    <w:rsid w:val="00AF2B0D"/>
    <w:rsid w:val="00AF5096"/>
    <w:rsid w:val="00AF6708"/>
    <w:rsid w:val="00B05CE2"/>
    <w:rsid w:val="00B05D6C"/>
    <w:rsid w:val="00B05E13"/>
    <w:rsid w:val="00B063B3"/>
    <w:rsid w:val="00B1041F"/>
    <w:rsid w:val="00B113D2"/>
    <w:rsid w:val="00B11CF0"/>
    <w:rsid w:val="00B11E83"/>
    <w:rsid w:val="00B1300B"/>
    <w:rsid w:val="00B149BC"/>
    <w:rsid w:val="00B15335"/>
    <w:rsid w:val="00B15E98"/>
    <w:rsid w:val="00B167A9"/>
    <w:rsid w:val="00B17005"/>
    <w:rsid w:val="00B1738F"/>
    <w:rsid w:val="00B226E8"/>
    <w:rsid w:val="00B232B8"/>
    <w:rsid w:val="00B23D53"/>
    <w:rsid w:val="00B244A8"/>
    <w:rsid w:val="00B24D0A"/>
    <w:rsid w:val="00B25508"/>
    <w:rsid w:val="00B25690"/>
    <w:rsid w:val="00B278F3"/>
    <w:rsid w:val="00B30459"/>
    <w:rsid w:val="00B31011"/>
    <w:rsid w:val="00B32FEB"/>
    <w:rsid w:val="00B341D0"/>
    <w:rsid w:val="00B3569B"/>
    <w:rsid w:val="00B3612D"/>
    <w:rsid w:val="00B37553"/>
    <w:rsid w:val="00B37833"/>
    <w:rsid w:val="00B40D78"/>
    <w:rsid w:val="00B42CF7"/>
    <w:rsid w:val="00B43D6C"/>
    <w:rsid w:val="00B440DE"/>
    <w:rsid w:val="00B44D34"/>
    <w:rsid w:val="00B46CEF"/>
    <w:rsid w:val="00B46E40"/>
    <w:rsid w:val="00B47CF6"/>
    <w:rsid w:val="00B50873"/>
    <w:rsid w:val="00B50E37"/>
    <w:rsid w:val="00B51749"/>
    <w:rsid w:val="00B52662"/>
    <w:rsid w:val="00B5772D"/>
    <w:rsid w:val="00B61916"/>
    <w:rsid w:val="00B6276C"/>
    <w:rsid w:val="00B62775"/>
    <w:rsid w:val="00B62F3B"/>
    <w:rsid w:val="00B63109"/>
    <w:rsid w:val="00B670C8"/>
    <w:rsid w:val="00B70AF7"/>
    <w:rsid w:val="00B70C2B"/>
    <w:rsid w:val="00B7184B"/>
    <w:rsid w:val="00B71DBA"/>
    <w:rsid w:val="00B72E7E"/>
    <w:rsid w:val="00B72FB7"/>
    <w:rsid w:val="00B7457D"/>
    <w:rsid w:val="00B75851"/>
    <w:rsid w:val="00B77293"/>
    <w:rsid w:val="00B825FA"/>
    <w:rsid w:val="00B82C40"/>
    <w:rsid w:val="00B82D1A"/>
    <w:rsid w:val="00B85FD9"/>
    <w:rsid w:val="00B90172"/>
    <w:rsid w:val="00B903F4"/>
    <w:rsid w:val="00B9397C"/>
    <w:rsid w:val="00B942B0"/>
    <w:rsid w:val="00B97AC9"/>
    <w:rsid w:val="00BA09E4"/>
    <w:rsid w:val="00BA0E0B"/>
    <w:rsid w:val="00BA12B5"/>
    <w:rsid w:val="00BA337A"/>
    <w:rsid w:val="00BA584C"/>
    <w:rsid w:val="00BA5CD3"/>
    <w:rsid w:val="00BA7082"/>
    <w:rsid w:val="00BB0594"/>
    <w:rsid w:val="00BB5609"/>
    <w:rsid w:val="00BB619F"/>
    <w:rsid w:val="00BB72B0"/>
    <w:rsid w:val="00BC0561"/>
    <w:rsid w:val="00BC34D7"/>
    <w:rsid w:val="00BC4E63"/>
    <w:rsid w:val="00BC61CA"/>
    <w:rsid w:val="00BC6813"/>
    <w:rsid w:val="00BD0717"/>
    <w:rsid w:val="00BD0E9E"/>
    <w:rsid w:val="00BD3338"/>
    <w:rsid w:val="00BD351E"/>
    <w:rsid w:val="00BD51EC"/>
    <w:rsid w:val="00BD5485"/>
    <w:rsid w:val="00BD72F6"/>
    <w:rsid w:val="00BE00A7"/>
    <w:rsid w:val="00BE3C50"/>
    <w:rsid w:val="00BE3E8D"/>
    <w:rsid w:val="00BE5C6B"/>
    <w:rsid w:val="00BE6DDE"/>
    <w:rsid w:val="00BE7034"/>
    <w:rsid w:val="00BF27EC"/>
    <w:rsid w:val="00BF31C7"/>
    <w:rsid w:val="00BF59B2"/>
    <w:rsid w:val="00C003CA"/>
    <w:rsid w:val="00C04A40"/>
    <w:rsid w:val="00C04EAB"/>
    <w:rsid w:val="00C11815"/>
    <w:rsid w:val="00C12BEC"/>
    <w:rsid w:val="00C133F1"/>
    <w:rsid w:val="00C15140"/>
    <w:rsid w:val="00C1534D"/>
    <w:rsid w:val="00C15709"/>
    <w:rsid w:val="00C16289"/>
    <w:rsid w:val="00C20653"/>
    <w:rsid w:val="00C25626"/>
    <w:rsid w:val="00C26617"/>
    <w:rsid w:val="00C26757"/>
    <w:rsid w:val="00C27B8E"/>
    <w:rsid w:val="00C30D0B"/>
    <w:rsid w:val="00C321FE"/>
    <w:rsid w:val="00C32CEB"/>
    <w:rsid w:val="00C3320B"/>
    <w:rsid w:val="00C35166"/>
    <w:rsid w:val="00C35883"/>
    <w:rsid w:val="00C37867"/>
    <w:rsid w:val="00C41730"/>
    <w:rsid w:val="00C47FF8"/>
    <w:rsid w:val="00C501B1"/>
    <w:rsid w:val="00C50FD6"/>
    <w:rsid w:val="00C51E43"/>
    <w:rsid w:val="00C55A33"/>
    <w:rsid w:val="00C55E7A"/>
    <w:rsid w:val="00C57BCB"/>
    <w:rsid w:val="00C612F2"/>
    <w:rsid w:val="00C62718"/>
    <w:rsid w:val="00C63765"/>
    <w:rsid w:val="00C64553"/>
    <w:rsid w:val="00C657C9"/>
    <w:rsid w:val="00C6605D"/>
    <w:rsid w:val="00C678DF"/>
    <w:rsid w:val="00C7022A"/>
    <w:rsid w:val="00C7282A"/>
    <w:rsid w:val="00C73C9B"/>
    <w:rsid w:val="00C80694"/>
    <w:rsid w:val="00C80E15"/>
    <w:rsid w:val="00C81854"/>
    <w:rsid w:val="00C8462A"/>
    <w:rsid w:val="00C852BB"/>
    <w:rsid w:val="00C87FA4"/>
    <w:rsid w:val="00C903FE"/>
    <w:rsid w:val="00C91288"/>
    <w:rsid w:val="00C92568"/>
    <w:rsid w:val="00C92C79"/>
    <w:rsid w:val="00C93C8F"/>
    <w:rsid w:val="00CA50C7"/>
    <w:rsid w:val="00CA5831"/>
    <w:rsid w:val="00CA752C"/>
    <w:rsid w:val="00CA7E0B"/>
    <w:rsid w:val="00CB331F"/>
    <w:rsid w:val="00CB37C7"/>
    <w:rsid w:val="00CB427C"/>
    <w:rsid w:val="00CB512F"/>
    <w:rsid w:val="00CB55E9"/>
    <w:rsid w:val="00CB6EC3"/>
    <w:rsid w:val="00CC05DB"/>
    <w:rsid w:val="00CC2435"/>
    <w:rsid w:val="00CC31AE"/>
    <w:rsid w:val="00CC3CCF"/>
    <w:rsid w:val="00CC4075"/>
    <w:rsid w:val="00CD113F"/>
    <w:rsid w:val="00CD1BA8"/>
    <w:rsid w:val="00CD2174"/>
    <w:rsid w:val="00CD2268"/>
    <w:rsid w:val="00CD4309"/>
    <w:rsid w:val="00CD4434"/>
    <w:rsid w:val="00CD5447"/>
    <w:rsid w:val="00CD5FCA"/>
    <w:rsid w:val="00CD62C3"/>
    <w:rsid w:val="00CE134A"/>
    <w:rsid w:val="00CE26F2"/>
    <w:rsid w:val="00CE2899"/>
    <w:rsid w:val="00CE2AA1"/>
    <w:rsid w:val="00CE2AAD"/>
    <w:rsid w:val="00CE2B5F"/>
    <w:rsid w:val="00CE33A8"/>
    <w:rsid w:val="00CE44FA"/>
    <w:rsid w:val="00CE4E3D"/>
    <w:rsid w:val="00CE4E3F"/>
    <w:rsid w:val="00CE55DF"/>
    <w:rsid w:val="00CE70C8"/>
    <w:rsid w:val="00CF09F4"/>
    <w:rsid w:val="00CF0A26"/>
    <w:rsid w:val="00CF1681"/>
    <w:rsid w:val="00CF2E5F"/>
    <w:rsid w:val="00CF404C"/>
    <w:rsid w:val="00CF530C"/>
    <w:rsid w:val="00D001D8"/>
    <w:rsid w:val="00D004CC"/>
    <w:rsid w:val="00D04B97"/>
    <w:rsid w:val="00D05A74"/>
    <w:rsid w:val="00D069E5"/>
    <w:rsid w:val="00D06B20"/>
    <w:rsid w:val="00D13CAA"/>
    <w:rsid w:val="00D154F2"/>
    <w:rsid w:val="00D16CB2"/>
    <w:rsid w:val="00D206BE"/>
    <w:rsid w:val="00D23256"/>
    <w:rsid w:val="00D23ACD"/>
    <w:rsid w:val="00D24B53"/>
    <w:rsid w:val="00D27F6B"/>
    <w:rsid w:val="00D31322"/>
    <w:rsid w:val="00D32935"/>
    <w:rsid w:val="00D32E28"/>
    <w:rsid w:val="00D43020"/>
    <w:rsid w:val="00D447D6"/>
    <w:rsid w:val="00D460C4"/>
    <w:rsid w:val="00D52153"/>
    <w:rsid w:val="00D52183"/>
    <w:rsid w:val="00D56C5A"/>
    <w:rsid w:val="00D6161B"/>
    <w:rsid w:val="00D62F49"/>
    <w:rsid w:val="00D642E9"/>
    <w:rsid w:val="00D71CDC"/>
    <w:rsid w:val="00D765C5"/>
    <w:rsid w:val="00D777FF"/>
    <w:rsid w:val="00D83D6E"/>
    <w:rsid w:val="00D91C8A"/>
    <w:rsid w:val="00D91FDE"/>
    <w:rsid w:val="00D941E6"/>
    <w:rsid w:val="00D94FD3"/>
    <w:rsid w:val="00D971AA"/>
    <w:rsid w:val="00DA176E"/>
    <w:rsid w:val="00DA1878"/>
    <w:rsid w:val="00DA38E8"/>
    <w:rsid w:val="00DA4497"/>
    <w:rsid w:val="00DA7438"/>
    <w:rsid w:val="00DB0BB0"/>
    <w:rsid w:val="00DB15C3"/>
    <w:rsid w:val="00DB1605"/>
    <w:rsid w:val="00DB2DBA"/>
    <w:rsid w:val="00DB67BE"/>
    <w:rsid w:val="00DB6F3B"/>
    <w:rsid w:val="00DB7673"/>
    <w:rsid w:val="00DC2C04"/>
    <w:rsid w:val="00DC35DC"/>
    <w:rsid w:val="00DC6FDE"/>
    <w:rsid w:val="00DC7D6D"/>
    <w:rsid w:val="00DD0234"/>
    <w:rsid w:val="00DD2D3D"/>
    <w:rsid w:val="00DD4618"/>
    <w:rsid w:val="00DD5B29"/>
    <w:rsid w:val="00DD6BE7"/>
    <w:rsid w:val="00DE22EE"/>
    <w:rsid w:val="00DE4C0D"/>
    <w:rsid w:val="00DE5430"/>
    <w:rsid w:val="00DE5D09"/>
    <w:rsid w:val="00DE75BC"/>
    <w:rsid w:val="00DF1F51"/>
    <w:rsid w:val="00DF2381"/>
    <w:rsid w:val="00DF3D25"/>
    <w:rsid w:val="00DF3F04"/>
    <w:rsid w:val="00DF5C38"/>
    <w:rsid w:val="00DF662D"/>
    <w:rsid w:val="00E0079F"/>
    <w:rsid w:val="00E02EB6"/>
    <w:rsid w:val="00E03CED"/>
    <w:rsid w:val="00E11412"/>
    <w:rsid w:val="00E120E3"/>
    <w:rsid w:val="00E1277C"/>
    <w:rsid w:val="00E129D7"/>
    <w:rsid w:val="00E13E5C"/>
    <w:rsid w:val="00E14D7E"/>
    <w:rsid w:val="00E150C9"/>
    <w:rsid w:val="00E16724"/>
    <w:rsid w:val="00E1678E"/>
    <w:rsid w:val="00E20D0F"/>
    <w:rsid w:val="00E253C3"/>
    <w:rsid w:val="00E266B8"/>
    <w:rsid w:val="00E302B7"/>
    <w:rsid w:val="00E324A9"/>
    <w:rsid w:val="00E3319C"/>
    <w:rsid w:val="00E33CB0"/>
    <w:rsid w:val="00E361F1"/>
    <w:rsid w:val="00E417D4"/>
    <w:rsid w:val="00E43202"/>
    <w:rsid w:val="00E443BB"/>
    <w:rsid w:val="00E44F30"/>
    <w:rsid w:val="00E462D6"/>
    <w:rsid w:val="00E57649"/>
    <w:rsid w:val="00E57685"/>
    <w:rsid w:val="00E60545"/>
    <w:rsid w:val="00E624B4"/>
    <w:rsid w:val="00E62A95"/>
    <w:rsid w:val="00E63381"/>
    <w:rsid w:val="00E6502E"/>
    <w:rsid w:val="00E667DF"/>
    <w:rsid w:val="00E726E3"/>
    <w:rsid w:val="00E7330D"/>
    <w:rsid w:val="00E76A7A"/>
    <w:rsid w:val="00E8031E"/>
    <w:rsid w:val="00E824BF"/>
    <w:rsid w:val="00E82EC8"/>
    <w:rsid w:val="00E82F8B"/>
    <w:rsid w:val="00E83340"/>
    <w:rsid w:val="00E833B7"/>
    <w:rsid w:val="00E83699"/>
    <w:rsid w:val="00E852E8"/>
    <w:rsid w:val="00E85739"/>
    <w:rsid w:val="00E87091"/>
    <w:rsid w:val="00E90176"/>
    <w:rsid w:val="00E922D9"/>
    <w:rsid w:val="00E92A03"/>
    <w:rsid w:val="00E94727"/>
    <w:rsid w:val="00E9500C"/>
    <w:rsid w:val="00E959E4"/>
    <w:rsid w:val="00E97DB5"/>
    <w:rsid w:val="00EA4319"/>
    <w:rsid w:val="00EA49F5"/>
    <w:rsid w:val="00EA58B7"/>
    <w:rsid w:val="00EB2065"/>
    <w:rsid w:val="00EB28E2"/>
    <w:rsid w:val="00EB6035"/>
    <w:rsid w:val="00EB7C65"/>
    <w:rsid w:val="00EC1FDC"/>
    <w:rsid w:val="00EC2CBF"/>
    <w:rsid w:val="00EC500F"/>
    <w:rsid w:val="00EC6628"/>
    <w:rsid w:val="00EC7076"/>
    <w:rsid w:val="00EC76A6"/>
    <w:rsid w:val="00ED62E8"/>
    <w:rsid w:val="00EE0FD9"/>
    <w:rsid w:val="00EE2789"/>
    <w:rsid w:val="00EE3715"/>
    <w:rsid w:val="00EE4CAD"/>
    <w:rsid w:val="00EE5AD0"/>
    <w:rsid w:val="00EE7701"/>
    <w:rsid w:val="00EF29F1"/>
    <w:rsid w:val="00EF3D1D"/>
    <w:rsid w:val="00EF5227"/>
    <w:rsid w:val="00EF55E8"/>
    <w:rsid w:val="00EF5EA8"/>
    <w:rsid w:val="00EF63E0"/>
    <w:rsid w:val="00F0171F"/>
    <w:rsid w:val="00F01BDF"/>
    <w:rsid w:val="00F01F08"/>
    <w:rsid w:val="00F02479"/>
    <w:rsid w:val="00F07E2E"/>
    <w:rsid w:val="00F10C17"/>
    <w:rsid w:val="00F1378A"/>
    <w:rsid w:val="00F14C49"/>
    <w:rsid w:val="00F15581"/>
    <w:rsid w:val="00F174DA"/>
    <w:rsid w:val="00F21197"/>
    <w:rsid w:val="00F22458"/>
    <w:rsid w:val="00F22D71"/>
    <w:rsid w:val="00F24B82"/>
    <w:rsid w:val="00F25670"/>
    <w:rsid w:val="00F26FD1"/>
    <w:rsid w:val="00F274FA"/>
    <w:rsid w:val="00F30854"/>
    <w:rsid w:val="00F34E65"/>
    <w:rsid w:val="00F35EB2"/>
    <w:rsid w:val="00F37B12"/>
    <w:rsid w:val="00F40989"/>
    <w:rsid w:val="00F4231C"/>
    <w:rsid w:val="00F426F0"/>
    <w:rsid w:val="00F430BE"/>
    <w:rsid w:val="00F445B3"/>
    <w:rsid w:val="00F45573"/>
    <w:rsid w:val="00F4670A"/>
    <w:rsid w:val="00F46C28"/>
    <w:rsid w:val="00F47A9D"/>
    <w:rsid w:val="00F5034A"/>
    <w:rsid w:val="00F5110A"/>
    <w:rsid w:val="00F55348"/>
    <w:rsid w:val="00F55BC7"/>
    <w:rsid w:val="00F5611F"/>
    <w:rsid w:val="00F61D4C"/>
    <w:rsid w:val="00F638A8"/>
    <w:rsid w:val="00F638CD"/>
    <w:rsid w:val="00F6497A"/>
    <w:rsid w:val="00F65C32"/>
    <w:rsid w:val="00F6709B"/>
    <w:rsid w:val="00F67BB3"/>
    <w:rsid w:val="00F7137D"/>
    <w:rsid w:val="00F75AC2"/>
    <w:rsid w:val="00F766D6"/>
    <w:rsid w:val="00F77396"/>
    <w:rsid w:val="00F8011F"/>
    <w:rsid w:val="00F80442"/>
    <w:rsid w:val="00F82386"/>
    <w:rsid w:val="00F83C04"/>
    <w:rsid w:val="00F84219"/>
    <w:rsid w:val="00F8516A"/>
    <w:rsid w:val="00F862C8"/>
    <w:rsid w:val="00F924F6"/>
    <w:rsid w:val="00F93D60"/>
    <w:rsid w:val="00F9496D"/>
    <w:rsid w:val="00F94A6D"/>
    <w:rsid w:val="00F951CC"/>
    <w:rsid w:val="00F958BF"/>
    <w:rsid w:val="00F967DD"/>
    <w:rsid w:val="00FA04E7"/>
    <w:rsid w:val="00FA16FD"/>
    <w:rsid w:val="00FA1D2F"/>
    <w:rsid w:val="00FA3A18"/>
    <w:rsid w:val="00FA3DE6"/>
    <w:rsid w:val="00FB198D"/>
    <w:rsid w:val="00FB1B9F"/>
    <w:rsid w:val="00FB55AC"/>
    <w:rsid w:val="00FB7EB4"/>
    <w:rsid w:val="00FC3652"/>
    <w:rsid w:val="00FC59CE"/>
    <w:rsid w:val="00FC7307"/>
    <w:rsid w:val="00FC74E0"/>
    <w:rsid w:val="00FD0A18"/>
    <w:rsid w:val="00FD1617"/>
    <w:rsid w:val="00FD480C"/>
    <w:rsid w:val="00FD6FB6"/>
    <w:rsid w:val="00FD70D2"/>
    <w:rsid w:val="00FE03A7"/>
    <w:rsid w:val="00FE09C7"/>
    <w:rsid w:val="00FE32BA"/>
    <w:rsid w:val="00FE4264"/>
    <w:rsid w:val="00FE5EE7"/>
    <w:rsid w:val="00FE602A"/>
    <w:rsid w:val="00FE6923"/>
    <w:rsid w:val="00FE7598"/>
    <w:rsid w:val="00FF0344"/>
    <w:rsid w:val="00FF0764"/>
    <w:rsid w:val="00FF2516"/>
    <w:rsid w:val="00FF2621"/>
    <w:rsid w:val="00FF4282"/>
    <w:rsid w:val="00FF554C"/>
    <w:rsid w:val="00FF5755"/>
    <w:rsid w:val="00FF64CD"/>
    <w:rsid w:val="00FF69A3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D2A"/>
  </w:style>
  <w:style w:type="paragraph" w:styleId="Footer">
    <w:name w:val="footer"/>
    <w:basedOn w:val="Normal"/>
    <w:link w:val="Foot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AEF5-4EDC-4C93-A3D0-E56388C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hivaji</cp:lastModifiedBy>
  <cp:revision>2663</cp:revision>
  <cp:lastPrinted>2020-08-31T12:26:00Z</cp:lastPrinted>
  <dcterms:created xsi:type="dcterms:W3CDTF">2016-05-27T05:45:00Z</dcterms:created>
  <dcterms:modified xsi:type="dcterms:W3CDTF">2020-08-31T13:10:00Z</dcterms:modified>
</cp:coreProperties>
</file>